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DB81" w14:textId="77777777" w:rsidR="003A642F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CENTRO PAULA SOUZA</w:t>
      </w:r>
    </w:p>
    <w:p w14:paraId="080CA02F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ETEC PROF. MASSUYUKI KAWANO</w:t>
      </w:r>
    </w:p>
    <w:p w14:paraId="6769E704" w14:textId="3766F706" w:rsidR="00123503" w:rsidRPr="00123503" w:rsidRDefault="00123503" w:rsidP="00123503">
      <w:pPr>
        <w:jc w:val="center"/>
        <w:rPr>
          <w:b/>
          <w:sz w:val="28"/>
        </w:rPr>
      </w:pPr>
      <w:r>
        <w:rPr>
          <w:b/>
          <w:sz w:val="28"/>
        </w:rPr>
        <w:t>T</w:t>
      </w:r>
      <w:r w:rsidRPr="00123503">
        <w:rPr>
          <w:b/>
          <w:sz w:val="28"/>
        </w:rPr>
        <w:t xml:space="preserve">écnico em </w:t>
      </w:r>
      <w:r w:rsidR="009F63F6">
        <w:rPr>
          <w:b/>
          <w:sz w:val="28"/>
        </w:rPr>
        <w:t>Desenvolvimento</w:t>
      </w:r>
      <w:r w:rsidRPr="00123503">
        <w:rPr>
          <w:b/>
          <w:sz w:val="28"/>
        </w:rPr>
        <w:t xml:space="preserve"> </w:t>
      </w:r>
      <w:r w:rsidR="009F63F6">
        <w:rPr>
          <w:b/>
          <w:sz w:val="28"/>
        </w:rPr>
        <w:t>de Sistemas I</w:t>
      </w:r>
      <w:r w:rsidRPr="00123503">
        <w:rPr>
          <w:b/>
          <w:sz w:val="28"/>
        </w:rPr>
        <w:t xml:space="preserve">ntegrado ao </w:t>
      </w:r>
      <w:r w:rsidR="009F63F6">
        <w:rPr>
          <w:b/>
          <w:sz w:val="28"/>
        </w:rPr>
        <w:t>E</w:t>
      </w:r>
      <w:r w:rsidRPr="00123503">
        <w:rPr>
          <w:b/>
          <w:sz w:val="28"/>
        </w:rPr>
        <w:t xml:space="preserve">nsino </w:t>
      </w:r>
      <w:r w:rsidR="009F63F6">
        <w:rPr>
          <w:b/>
          <w:sz w:val="28"/>
        </w:rPr>
        <w:t>M</w:t>
      </w:r>
      <w:r w:rsidRPr="00123503">
        <w:rPr>
          <w:b/>
          <w:sz w:val="28"/>
        </w:rPr>
        <w:t>édio</w:t>
      </w:r>
    </w:p>
    <w:p w14:paraId="64D06A47" w14:textId="77777777" w:rsidR="00123503" w:rsidRDefault="00123503"/>
    <w:p w14:paraId="2A8A203A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1</w:t>
      </w:r>
    </w:p>
    <w:p w14:paraId="10032345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2</w:t>
      </w:r>
    </w:p>
    <w:p w14:paraId="636CCB81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3</w:t>
      </w:r>
    </w:p>
    <w:p w14:paraId="5FC811F7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4</w:t>
      </w:r>
    </w:p>
    <w:p w14:paraId="19662579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...</w:t>
      </w:r>
    </w:p>
    <w:p w14:paraId="7EB84648" w14:textId="77777777" w:rsidR="00123503" w:rsidRDefault="00123503"/>
    <w:p w14:paraId="7E6D2240" w14:textId="77777777" w:rsidR="00123503" w:rsidRDefault="00123503"/>
    <w:p w14:paraId="3BC7F93F" w14:textId="77777777" w:rsidR="00123503" w:rsidRDefault="00123503"/>
    <w:p w14:paraId="01B1B371" w14:textId="77777777" w:rsidR="00123503" w:rsidRDefault="00123503"/>
    <w:p w14:paraId="193DA974" w14:textId="77777777" w:rsidR="00123503" w:rsidRDefault="00123503"/>
    <w:p w14:paraId="6D9A91D8" w14:textId="77777777" w:rsidR="00123503" w:rsidRPr="00123503" w:rsidRDefault="00123503" w:rsidP="00123503">
      <w:pPr>
        <w:jc w:val="center"/>
        <w:rPr>
          <w:b/>
        </w:rPr>
      </w:pPr>
      <w:r w:rsidRPr="00123503">
        <w:rPr>
          <w:b/>
        </w:rPr>
        <w:t>TÍTULO DO TRABALHO: subtítulo (se houver)</w:t>
      </w:r>
    </w:p>
    <w:p w14:paraId="5DD9FFFB" w14:textId="77777777" w:rsidR="00123503" w:rsidRDefault="00123503"/>
    <w:p w14:paraId="0F3E2B69" w14:textId="77777777" w:rsidR="00123503" w:rsidRDefault="00123503"/>
    <w:p w14:paraId="5F140BD9" w14:textId="77777777" w:rsidR="00123503" w:rsidRDefault="00123503"/>
    <w:p w14:paraId="1F176039" w14:textId="77777777" w:rsidR="00123503" w:rsidRDefault="00123503"/>
    <w:p w14:paraId="5ED31CC2" w14:textId="77777777" w:rsidR="00123503" w:rsidRDefault="00123503"/>
    <w:p w14:paraId="64032534" w14:textId="77777777" w:rsidR="00123503" w:rsidRDefault="00123503"/>
    <w:p w14:paraId="75F496AA" w14:textId="77777777" w:rsidR="00123503" w:rsidRDefault="00123503"/>
    <w:p w14:paraId="4344E00F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T</w:t>
      </w:r>
      <w:r>
        <w:rPr>
          <w:b/>
          <w:sz w:val="28"/>
        </w:rPr>
        <w:t>upã</w:t>
      </w:r>
    </w:p>
    <w:p w14:paraId="5330D935" w14:textId="0FFD339E" w:rsidR="009F63F6" w:rsidRDefault="00123503" w:rsidP="009F63F6">
      <w:pPr>
        <w:jc w:val="center"/>
        <w:rPr>
          <w:b/>
          <w:sz w:val="28"/>
        </w:rPr>
      </w:pPr>
      <w:r w:rsidRPr="00123503">
        <w:rPr>
          <w:b/>
          <w:sz w:val="28"/>
        </w:rPr>
        <w:t>20</w:t>
      </w:r>
      <w:r w:rsidR="00C3508B">
        <w:rPr>
          <w:b/>
          <w:sz w:val="28"/>
        </w:rPr>
        <w:t>2</w:t>
      </w:r>
      <w:r w:rsidR="00052FE0">
        <w:rPr>
          <w:b/>
          <w:sz w:val="28"/>
        </w:rPr>
        <w:t>3</w:t>
      </w:r>
      <w:r w:rsidR="009F63F6">
        <w:rPr>
          <w:b/>
          <w:sz w:val="28"/>
        </w:rPr>
        <w:br w:type="page"/>
      </w:r>
    </w:p>
    <w:p w14:paraId="76D7E7E6" w14:textId="4B994D21" w:rsidR="00864602" w:rsidRPr="00123503" w:rsidRDefault="00864602" w:rsidP="00864602">
      <w:pPr>
        <w:jc w:val="center"/>
        <w:rPr>
          <w:b/>
          <w:sz w:val="28"/>
        </w:rPr>
      </w:pPr>
      <w:r w:rsidRPr="00123503">
        <w:rPr>
          <w:b/>
          <w:sz w:val="28"/>
        </w:rPr>
        <w:lastRenderedPageBreak/>
        <w:t>Nome completo do aluno 01</w:t>
      </w:r>
    </w:p>
    <w:p w14:paraId="53E852B9" w14:textId="77777777" w:rsidR="00864602" w:rsidRPr="00123503" w:rsidRDefault="00864602" w:rsidP="00864602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2</w:t>
      </w:r>
    </w:p>
    <w:p w14:paraId="12BA59E7" w14:textId="77777777" w:rsidR="00864602" w:rsidRPr="00123503" w:rsidRDefault="00864602" w:rsidP="00864602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3</w:t>
      </w:r>
    </w:p>
    <w:p w14:paraId="1217AC77" w14:textId="77777777" w:rsidR="00864602" w:rsidRPr="00123503" w:rsidRDefault="00864602" w:rsidP="00864602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04</w:t>
      </w:r>
    </w:p>
    <w:p w14:paraId="314017E4" w14:textId="77777777" w:rsidR="00864602" w:rsidRPr="00123503" w:rsidRDefault="00864602" w:rsidP="00864602">
      <w:pPr>
        <w:jc w:val="center"/>
        <w:rPr>
          <w:b/>
          <w:sz w:val="28"/>
        </w:rPr>
      </w:pPr>
      <w:r w:rsidRPr="00123503">
        <w:rPr>
          <w:b/>
          <w:sz w:val="28"/>
        </w:rPr>
        <w:t>Nome completo do aluno ...</w:t>
      </w:r>
    </w:p>
    <w:p w14:paraId="02E14453" w14:textId="77777777" w:rsidR="00123503" w:rsidRDefault="00123503"/>
    <w:p w14:paraId="1706C400" w14:textId="77777777" w:rsidR="0003369B" w:rsidRDefault="0003369B"/>
    <w:p w14:paraId="7999EF0B" w14:textId="77777777" w:rsidR="0003369B" w:rsidRDefault="0003369B"/>
    <w:p w14:paraId="21746EEF" w14:textId="77777777" w:rsidR="0003369B" w:rsidRDefault="0003369B"/>
    <w:p w14:paraId="0AD09D12" w14:textId="77777777" w:rsidR="00864602" w:rsidRPr="009F63F6" w:rsidRDefault="00864602" w:rsidP="00864602">
      <w:pPr>
        <w:jc w:val="center"/>
        <w:rPr>
          <w:b/>
          <w:sz w:val="28"/>
          <w:szCs w:val="28"/>
        </w:rPr>
      </w:pPr>
      <w:r w:rsidRPr="009F63F6">
        <w:rPr>
          <w:b/>
          <w:sz w:val="28"/>
          <w:szCs w:val="28"/>
        </w:rPr>
        <w:t>TÍTULO DO TRABALHO: subtítulo (se houver)</w:t>
      </w:r>
    </w:p>
    <w:p w14:paraId="002671A4" w14:textId="77777777" w:rsidR="00864602" w:rsidRDefault="00864602"/>
    <w:p w14:paraId="5DE25999" w14:textId="77777777" w:rsidR="0003369B" w:rsidRDefault="0003369B"/>
    <w:p w14:paraId="4F942530" w14:textId="77777777" w:rsidR="0003369B" w:rsidRDefault="0003369B"/>
    <w:p w14:paraId="01638C2A" w14:textId="77777777" w:rsidR="00864602" w:rsidRDefault="00864602"/>
    <w:p w14:paraId="6304E60C" w14:textId="0218014A" w:rsidR="00864602" w:rsidRPr="0003369B" w:rsidRDefault="00864602" w:rsidP="0003369B">
      <w:pPr>
        <w:spacing w:line="240" w:lineRule="auto"/>
        <w:ind w:left="4956"/>
        <w:rPr>
          <w:sz w:val="22"/>
        </w:rPr>
      </w:pPr>
      <w:r w:rsidRPr="0003369B">
        <w:rPr>
          <w:sz w:val="22"/>
        </w:rPr>
        <w:t>Trabalho de Co</w:t>
      </w:r>
      <w:r w:rsidR="0087460C" w:rsidRPr="0003369B">
        <w:rPr>
          <w:sz w:val="22"/>
        </w:rPr>
        <w:t>nclusão de Curso apresentado a</w:t>
      </w:r>
      <w:r w:rsidR="0003369B" w:rsidRPr="0003369B">
        <w:rPr>
          <w:sz w:val="22"/>
        </w:rPr>
        <w:t>o</w:t>
      </w:r>
      <w:r w:rsidR="00B77E3F">
        <w:rPr>
          <w:sz w:val="22"/>
        </w:rPr>
        <w:t xml:space="preserve"> curso </w:t>
      </w:r>
      <w:r w:rsidR="00B77E3F" w:rsidRPr="00B77E3F">
        <w:rPr>
          <w:sz w:val="22"/>
        </w:rPr>
        <w:t xml:space="preserve">Técnico em </w:t>
      </w:r>
      <w:r w:rsidR="00052FE0">
        <w:rPr>
          <w:sz w:val="22"/>
        </w:rPr>
        <w:t>Desenvolvimento de Sistemas</w:t>
      </w:r>
      <w:r w:rsidR="00B77E3F" w:rsidRPr="00B77E3F">
        <w:rPr>
          <w:sz w:val="22"/>
        </w:rPr>
        <w:t xml:space="preserve"> </w:t>
      </w:r>
      <w:r w:rsidR="00052FE0">
        <w:rPr>
          <w:sz w:val="22"/>
        </w:rPr>
        <w:t>I</w:t>
      </w:r>
      <w:r w:rsidR="00B77E3F" w:rsidRPr="00B77E3F">
        <w:rPr>
          <w:sz w:val="22"/>
        </w:rPr>
        <w:t xml:space="preserve">ntegrado ao </w:t>
      </w:r>
      <w:r w:rsidR="00052FE0">
        <w:rPr>
          <w:sz w:val="22"/>
        </w:rPr>
        <w:t>E</w:t>
      </w:r>
      <w:r w:rsidR="00B77E3F" w:rsidRPr="00B77E3F">
        <w:rPr>
          <w:sz w:val="22"/>
        </w:rPr>
        <w:t xml:space="preserve">nsino </w:t>
      </w:r>
      <w:r w:rsidR="00052FE0">
        <w:rPr>
          <w:sz w:val="22"/>
        </w:rPr>
        <w:t>M</w:t>
      </w:r>
      <w:r w:rsidR="00B77E3F" w:rsidRPr="00B77E3F">
        <w:rPr>
          <w:sz w:val="22"/>
        </w:rPr>
        <w:t>édio</w:t>
      </w:r>
      <w:r w:rsidR="00B77E3F">
        <w:rPr>
          <w:sz w:val="22"/>
        </w:rPr>
        <w:t xml:space="preserve"> da</w:t>
      </w:r>
      <w:r w:rsidR="0003369B" w:rsidRPr="0003369B">
        <w:rPr>
          <w:sz w:val="22"/>
        </w:rPr>
        <w:t xml:space="preserve"> </w:t>
      </w:r>
      <w:r w:rsidR="0087460C" w:rsidRPr="0003369B">
        <w:rPr>
          <w:sz w:val="22"/>
        </w:rPr>
        <w:t xml:space="preserve">ETEC Prof. </w:t>
      </w:r>
      <w:proofErr w:type="spellStart"/>
      <w:r w:rsidR="0087460C" w:rsidRPr="0003369B">
        <w:rPr>
          <w:sz w:val="22"/>
        </w:rPr>
        <w:t>Massuyuki</w:t>
      </w:r>
      <w:proofErr w:type="spellEnd"/>
      <w:r w:rsidR="0087460C" w:rsidRPr="0003369B">
        <w:rPr>
          <w:sz w:val="22"/>
        </w:rPr>
        <w:t xml:space="preserve"> </w:t>
      </w:r>
      <w:proofErr w:type="spellStart"/>
      <w:r w:rsidR="0087460C" w:rsidRPr="0003369B">
        <w:rPr>
          <w:sz w:val="22"/>
        </w:rPr>
        <w:t>Kawano</w:t>
      </w:r>
      <w:proofErr w:type="spellEnd"/>
      <w:r w:rsidR="0087460C" w:rsidRPr="0003369B">
        <w:rPr>
          <w:sz w:val="22"/>
        </w:rPr>
        <w:t>,</w:t>
      </w:r>
      <w:r w:rsidR="00B77E3F">
        <w:rPr>
          <w:sz w:val="22"/>
        </w:rPr>
        <w:t xml:space="preserve"> orientado pelo Prof.</w:t>
      </w:r>
      <w:r w:rsidR="00052FE0">
        <w:rPr>
          <w:sz w:val="22"/>
        </w:rPr>
        <w:t xml:space="preserve"> Me.</w:t>
      </w:r>
      <w:r w:rsidR="00B77E3F">
        <w:rPr>
          <w:sz w:val="22"/>
        </w:rPr>
        <w:t xml:space="preserve"> Ewerton José da Silva</w:t>
      </w:r>
      <w:r w:rsidR="0087460C" w:rsidRPr="0003369B">
        <w:rPr>
          <w:sz w:val="22"/>
        </w:rPr>
        <w:t xml:space="preserve"> como requisito parcial para obtenção do título de </w:t>
      </w:r>
      <w:r w:rsidR="00052FE0">
        <w:rPr>
          <w:sz w:val="22"/>
        </w:rPr>
        <w:t>T</w:t>
      </w:r>
      <w:r w:rsidR="0087460C" w:rsidRPr="0003369B">
        <w:rPr>
          <w:sz w:val="22"/>
        </w:rPr>
        <w:t xml:space="preserve">écnico em </w:t>
      </w:r>
      <w:r w:rsidR="00052FE0">
        <w:rPr>
          <w:sz w:val="22"/>
        </w:rPr>
        <w:t>Desenvolvimento de Sistemas</w:t>
      </w:r>
      <w:r w:rsidR="0003369B" w:rsidRPr="0003369B">
        <w:rPr>
          <w:sz w:val="22"/>
        </w:rPr>
        <w:t>.</w:t>
      </w:r>
    </w:p>
    <w:p w14:paraId="13ED9771" w14:textId="77777777" w:rsidR="00864602" w:rsidRDefault="00864602"/>
    <w:p w14:paraId="1CD77C1B" w14:textId="77777777" w:rsidR="0003369B" w:rsidRDefault="0003369B"/>
    <w:p w14:paraId="11C0D82D" w14:textId="77777777" w:rsidR="0003369B" w:rsidRDefault="0003369B"/>
    <w:p w14:paraId="2E31EAF3" w14:textId="77777777" w:rsidR="0003369B" w:rsidRDefault="0003369B"/>
    <w:p w14:paraId="4C0F3362" w14:textId="77777777" w:rsidR="0003369B" w:rsidRDefault="0003369B"/>
    <w:p w14:paraId="7E331EE6" w14:textId="77777777" w:rsidR="0003369B" w:rsidRPr="00123503" w:rsidRDefault="0003369B" w:rsidP="0003369B">
      <w:pPr>
        <w:jc w:val="center"/>
        <w:rPr>
          <w:b/>
          <w:sz w:val="28"/>
        </w:rPr>
      </w:pPr>
      <w:r w:rsidRPr="00123503">
        <w:rPr>
          <w:b/>
          <w:sz w:val="28"/>
        </w:rPr>
        <w:t>T</w:t>
      </w:r>
      <w:r>
        <w:rPr>
          <w:b/>
          <w:sz w:val="28"/>
        </w:rPr>
        <w:t>upã</w:t>
      </w:r>
    </w:p>
    <w:p w14:paraId="0A3557C4" w14:textId="7739B0C4" w:rsidR="004C4B41" w:rsidRDefault="0003369B" w:rsidP="004C4B41">
      <w:pPr>
        <w:jc w:val="center"/>
        <w:rPr>
          <w:b/>
          <w:sz w:val="28"/>
        </w:rPr>
      </w:pPr>
      <w:r w:rsidRPr="00123503">
        <w:rPr>
          <w:b/>
          <w:sz w:val="28"/>
        </w:rPr>
        <w:t>20</w:t>
      </w:r>
      <w:r w:rsidR="00C3508B">
        <w:rPr>
          <w:b/>
          <w:sz w:val="28"/>
        </w:rPr>
        <w:t>2</w:t>
      </w:r>
      <w:r w:rsidR="00052FE0">
        <w:rPr>
          <w:b/>
          <w:sz w:val="28"/>
        </w:rPr>
        <w:t>3</w:t>
      </w:r>
      <w:r w:rsidR="004C4B41">
        <w:rPr>
          <w:b/>
          <w:sz w:val="28"/>
        </w:rPr>
        <w:br w:type="page"/>
      </w:r>
    </w:p>
    <w:p w14:paraId="76B20E35" w14:textId="77777777" w:rsidR="00481CF9" w:rsidRPr="00DE4C9B" w:rsidRDefault="00481CF9" w:rsidP="00481CF9">
      <w:pPr>
        <w:pStyle w:val="Recuodecorpodetexto3"/>
        <w:ind w:firstLine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E4C9B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ETEC PROF. MASSUYUKI KAWANO</w:t>
      </w:r>
    </w:p>
    <w:p w14:paraId="27D80356" w14:textId="77777777" w:rsidR="00481CF9" w:rsidRPr="00DE4C9B" w:rsidRDefault="00481CF9" w:rsidP="00481CF9">
      <w:pPr>
        <w:pStyle w:val="Recuodecorpodetexto3"/>
        <w:ind w:firstLine="0"/>
        <w:jc w:val="center"/>
        <w:rPr>
          <w:rFonts w:ascii="Arial" w:hAnsi="Arial" w:cs="Arial"/>
          <w:b/>
          <w:bCs/>
        </w:rPr>
      </w:pPr>
      <w:r w:rsidRPr="00AC24CC">
        <w:rPr>
          <w:rFonts w:ascii="Arial" w:hAnsi="Arial" w:cs="Arial"/>
          <w:b/>
          <w:bCs/>
        </w:rPr>
        <w:t>Técnico em Desenvolvimento de Sistemas Integrado ao Ensino Médio</w:t>
      </w:r>
    </w:p>
    <w:p w14:paraId="2504CC4A" w14:textId="77777777" w:rsidR="00481CF9" w:rsidRPr="00DE4C9B" w:rsidRDefault="00481CF9" w:rsidP="00481CF9">
      <w:pPr>
        <w:pStyle w:val="Recuodecorpodetexto3"/>
        <w:ind w:firstLine="0"/>
        <w:jc w:val="center"/>
        <w:rPr>
          <w:rFonts w:ascii="Arial" w:hAnsi="Arial" w:cs="Arial"/>
        </w:rPr>
      </w:pPr>
    </w:p>
    <w:p w14:paraId="5FF74774" w14:textId="77777777" w:rsidR="00481CF9" w:rsidRPr="00481CF9" w:rsidRDefault="00481CF9" w:rsidP="00481CF9">
      <w:pPr>
        <w:spacing w:before="120"/>
        <w:jc w:val="center"/>
        <w:rPr>
          <w:rFonts w:cs="Arial"/>
          <w:b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Nome completo do aluno 01</w:t>
      </w:r>
    </w:p>
    <w:p w14:paraId="2C7D11FF" w14:textId="77777777" w:rsidR="00481CF9" w:rsidRPr="00481CF9" w:rsidRDefault="00481CF9" w:rsidP="00481CF9">
      <w:pPr>
        <w:spacing w:before="120"/>
        <w:jc w:val="center"/>
        <w:rPr>
          <w:rFonts w:cs="Arial"/>
          <w:b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Nome completo do aluno 02</w:t>
      </w:r>
    </w:p>
    <w:p w14:paraId="552829D8" w14:textId="77777777" w:rsidR="00481CF9" w:rsidRPr="00481CF9" w:rsidRDefault="00481CF9" w:rsidP="00481CF9">
      <w:pPr>
        <w:spacing w:before="120"/>
        <w:jc w:val="center"/>
        <w:rPr>
          <w:rFonts w:cs="Arial"/>
          <w:b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Nome completo do aluno 03</w:t>
      </w:r>
    </w:p>
    <w:p w14:paraId="00DA24E1" w14:textId="77777777" w:rsidR="00481CF9" w:rsidRPr="00481CF9" w:rsidRDefault="00481CF9" w:rsidP="00481CF9">
      <w:pPr>
        <w:spacing w:before="120"/>
        <w:jc w:val="center"/>
        <w:rPr>
          <w:rFonts w:cs="Arial"/>
          <w:b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Nome completo do aluno 04</w:t>
      </w:r>
    </w:p>
    <w:p w14:paraId="1E626878" w14:textId="4BC5844F" w:rsidR="00481CF9" w:rsidRPr="00DE4C9B" w:rsidRDefault="00481CF9" w:rsidP="00481CF9">
      <w:pPr>
        <w:spacing w:before="120"/>
        <w:jc w:val="center"/>
        <w:rPr>
          <w:rFonts w:cs="Arial"/>
          <w:b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Nome completo do aluno ...</w:t>
      </w:r>
    </w:p>
    <w:p w14:paraId="404E8A2D" w14:textId="77777777" w:rsidR="00481CF9" w:rsidRPr="00DE4C9B" w:rsidRDefault="00481CF9" w:rsidP="00481CF9">
      <w:pPr>
        <w:spacing w:before="120"/>
        <w:jc w:val="center"/>
        <w:rPr>
          <w:rFonts w:cs="Arial"/>
          <w:b/>
        </w:rPr>
      </w:pPr>
    </w:p>
    <w:p w14:paraId="2017BE3C" w14:textId="61DCF5AA" w:rsidR="00481CF9" w:rsidRPr="00DE4C9B" w:rsidRDefault="00481CF9" w:rsidP="00481CF9">
      <w:pPr>
        <w:spacing w:before="120"/>
        <w:jc w:val="center"/>
        <w:rPr>
          <w:rFonts w:cs="Arial"/>
          <w:sz w:val="28"/>
          <w:szCs w:val="28"/>
        </w:rPr>
      </w:pPr>
      <w:r w:rsidRPr="00481CF9">
        <w:rPr>
          <w:rFonts w:cs="Arial"/>
          <w:b/>
          <w:sz w:val="28"/>
          <w:szCs w:val="28"/>
        </w:rPr>
        <w:t>TÍTULO DO TRABALHO: subtítulo (se houver)</w:t>
      </w:r>
    </w:p>
    <w:p w14:paraId="49E9CE20" w14:textId="77777777" w:rsidR="00481CF9" w:rsidRPr="00DE4C9B" w:rsidRDefault="00481CF9" w:rsidP="00481CF9">
      <w:pPr>
        <w:spacing w:before="120"/>
        <w:jc w:val="center"/>
        <w:rPr>
          <w:rFonts w:cs="Arial"/>
        </w:rPr>
      </w:pPr>
    </w:p>
    <w:p w14:paraId="299582A9" w14:textId="77777777" w:rsidR="00481CF9" w:rsidRPr="00DE4C9B" w:rsidRDefault="00481CF9" w:rsidP="00481CF9">
      <w:pPr>
        <w:pStyle w:val="Recuodecorpodetexto3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para a Banca em caráter de validação </w:t>
      </w:r>
      <w:r w:rsidRPr="00DE4C9B">
        <w:rPr>
          <w:rFonts w:ascii="Arial" w:hAnsi="Arial" w:cs="Arial"/>
        </w:rPr>
        <w:t>do título de Técnico em</w:t>
      </w:r>
      <w:r>
        <w:rPr>
          <w:rFonts w:ascii="Arial" w:hAnsi="Arial" w:cs="Arial"/>
        </w:rPr>
        <w:t xml:space="preserve"> </w:t>
      </w:r>
      <w:r w:rsidRPr="00AC24CC">
        <w:rPr>
          <w:rFonts w:ascii="Arial" w:hAnsi="Arial" w:cs="Arial"/>
        </w:rPr>
        <w:t>Desenvolvimento de Sistemas</w:t>
      </w:r>
      <w:r w:rsidRPr="00DE4C9B">
        <w:rPr>
          <w:rFonts w:ascii="Arial" w:hAnsi="Arial" w:cs="Arial"/>
        </w:rPr>
        <w:t>.</w:t>
      </w:r>
    </w:p>
    <w:p w14:paraId="67C2497C" w14:textId="77777777" w:rsidR="00481CF9" w:rsidRPr="00DE4C9B" w:rsidRDefault="00481CF9" w:rsidP="00481CF9">
      <w:pPr>
        <w:tabs>
          <w:tab w:val="left" w:leader="dot" w:pos="8505"/>
        </w:tabs>
        <w:jc w:val="center"/>
        <w:rPr>
          <w:rFonts w:cs="Arial"/>
        </w:rPr>
      </w:pPr>
    </w:p>
    <w:p w14:paraId="238A0DD0" w14:textId="77777777" w:rsidR="00481CF9" w:rsidRPr="00DE4C9B" w:rsidRDefault="00481CF9" w:rsidP="00481CF9">
      <w:pPr>
        <w:tabs>
          <w:tab w:val="left" w:leader="dot" w:pos="8505"/>
        </w:tabs>
        <w:rPr>
          <w:rFonts w:cs="Arial"/>
        </w:rPr>
      </w:pPr>
      <w:r w:rsidRPr="00DE4C9B">
        <w:rPr>
          <w:rFonts w:cs="Arial"/>
        </w:rPr>
        <w:t>BANCA EXAMINADORA:</w:t>
      </w:r>
    </w:p>
    <w:p w14:paraId="0240B065" w14:textId="77777777" w:rsidR="00481CF9" w:rsidRPr="00DE4C9B" w:rsidRDefault="00481CF9" w:rsidP="00481CF9">
      <w:pPr>
        <w:tabs>
          <w:tab w:val="left" w:leader="dot" w:pos="8505"/>
        </w:tabs>
        <w:jc w:val="center"/>
        <w:rPr>
          <w:rFonts w:cs="Arial"/>
        </w:rPr>
      </w:pPr>
    </w:p>
    <w:p w14:paraId="06BBBF47" w14:textId="77777777" w:rsidR="00481CF9" w:rsidRPr="00DE4C9B" w:rsidRDefault="00481CF9" w:rsidP="00481CF9">
      <w:pPr>
        <w:tabs>
          <w:tab w:val="left" w:leader="dot" w:pos="8505"/>
        </w:tabs>
        <w:rPr>
          <w:rFonts w:cs="Arial"/>
        </w:rPr>
      </w:pPr>
      <w:r w:rsidRPr="00AC24CC">
        <w:rPr>
          <w:rFonts w:cs="Arial"/>
        </w:rPr>
        <w:t>Prof. Ms</w:t>
      </w:r>
      <w:r>
        <w:rPr>
          <w:rFonts w:cs="Arial"/>
        </w:rPr>
        <w:t>.</w:t>
      </w:r>
      <w:r w:rsidRPr="00AC24CC">
        <w:rPr>
          <w:rFonts w:cs="Arial"/>
        </w:rPr>
        <w:t xml:space="preserve"> Ewerton José da Silva</w:t>
      </w:r>
    </w:p>
    <w:p w14:paraId="6BA5BD31" w14:textId="77777777" w:rsidR="00481CF9" w:rsidRDefault="00481CF9" w:rsidP="00481CF9">
      <w:pPr>
        <w:tabs>
          <w:tab w:val="left" w:leader="dot" w:pos="8505"/>
        </w:tabs>
        <w:rPr>
          <w:rFonts w:cs="Arial"/>
        </w:rPr>
      </w:pPr>
      <w:r w:rsidRPr="00DE4C9B">
        <w:rPr>
          <w:rFonts w:cs="Arial"/>
        </w:rPr>
        <w:t>Orientador</w:t>
      </w:r>
    </w:p>
    <w:p w14:paraId="5057ECB0" w14:textId="77777777" w:rsidR="00481CF9" w:rsidRPr="00DE4C9B" w:rsidRDefault="00481CF9" w:rsidP="00481CF9">
      <w:pPr>
        <w:tabs>
          <w:tab w:val="left" w:leader="dot" w:pos="8505"/>
        </w:tabs>
        <w:rPr>
          <w:rFonts w:cs="Arial"/>
          <w:sz w:val="28"/>
          <w:szCs w:val="28"/>
        </w:rPr>
      </w:pPr>
    </w:p>
    <w:p w14:paraId="581FFC38" w14:textId="4A8C7AE1" w:rsidR="00481CF9" w:rsidRPr="00DE4C9B" w:rsidRDefault="00481CF9" w:rsidP="00481CF9">
      <w:pPr>
        <w:tabs>
          <w:tab w:val="left" w:leader="dot" w:pos="8505"/>
        </w:tabs>
        <w:rPr>
          <w:rFonts w:cs="Arial"/>
        </w:rPr>
      </w:pPr>
      <w:r w:rsidRPr="00DE4C9B">
        <w:rPr>
          <w:rFonts w:cs="Arial"/>
        </w:rPr>
        <w:t xml:space="preserve">Prof. </w:t>
      </w:r>
      <w:r>
        <w:rPr>
          <w:rFonts w:cs="Arial"/>
        </w:rPr>
        <w:t>Nome do professor</w:t>
      </w:r>
    </w:p>
    <w:p w14:paraId="5E1BD9D7" w14:textId="44CB096B" w:rsidR="00481CF9" w:rsidRDefault="00481CF9" w:rsidP="00481CF9">
      <w:pPr>
        <w:tabs>
          <w:tab w:val="left" w:leader="dot" w:pos="8505"/>
        </w:tabs>
        <w:rPr>
          <w:rFonts w:cs="Arial"/>
        </w:rPr>
      </w:pPr>
      <w:r w:rsidRPr="0074252E">
        <w:rPr>
          <w:rFonts w:cs="Arial"/>
        </w:rPr>
        <w:t>Avaliador intern</w:t>
      </w:r>
      <w:r>
        <w:rPr>
          <w:rFonts w:cs="Arial"/>
        </w:rPr>
        <w:t>o</w:t>
      </w:r>
    </w:p>
    <w:p w14:paraId="6D8103B7" w14:textId="77777777" w:rsidR="00481CF9" w:rsidRPr="00DE4C9B" w:rsidRDefault="00481CF9" w:rsidP="00481CF9">
      <w:pPr>
        <w:tabs>
          <w:tab w:val="left" w:leader="dot" w:pos="8505"/>
        </w:tabs>
        <w:rPr>
          <w:rFonts w:cs="Arial"/>
          <w:sz w:val="28"/>
          <w:szCs w:val="28"/>
        </w:rPr>
      </w:pPr>
    </w:p>
    <w:p w14:paraId="097871EE" w14:textId="69475F53" w:rsidR="00481CF9" w:rsidRPr="00DE4C9B" w:rsidRDefault="00481CF9" w:rsidP="00481CF9">
      <w:pPr>
        <w:tabs>
          <w:tab w:val="left" w:leader="dot" w:pos="8505"/>
        </w:tabs>
        <w:rPr>
          <w:rFonts w:cs="Arial"/>
        </w:rPr>
      </w:pPr>
      <w:r>
        <w:rPr>
          <w:rFonts w:cs="Arial"/>
        </w:rPr>
        <w:t>Nome do convidado</w:t>
      </w:r>
    </w:p>
    <w:p w14:paraId="6CB7610B" w14:textId="5C8D96A7" w:rsidR="00481CF9" w:rsidRPr="00DE4C9B" w:rsidRDefault="00481CF9" w:rsidP="00481CF9">
      <w:pPr>
        <w:tabs>
          <w:tab w:val="left" w:leader="dot" w:pos="8505"/>
        </w:tabs>
        <w:rPr>
          <w:rFonts w:cs="Arial"/>
        </w:rPr>
      </w:pPr>
      <w:r w:rsidRPr="0074252E">
        <w:rPr>
          <w:rFonts w:cs="Arial"/>
        </w:rPr>
        <w:t>Avaliador extern</w:t>
      </w:r>
      <w:r>
        <w:rPr>
          <w:rFonts w:cs="Arial"/>
        </w:rPr>
        <w:t>o</w:t>
      </w:r>
    </w:p>
    <w:p w14:paraId="5212DBEE" w14:textId="77777777" w:rsidR="00481CF9" w:rsidRPr="00DE4C9B" w:rsidRDefault="00481CF9" w:rsidP="00481CF9">
      <w:pPr>
        <w:tabs>
          <w:tab w:val="left" w:leader="dot" w:pos="8505"/>
        </w:tabs>
        <w:jc w:val="center"/>
        <w:rPr>
          <w:rFonts w:cs="Arial"/>
        </w:rPr>
      </w:pPr>
    </w:p>
    <w:p w14:paraId="2BD3CBAF" w14:textId="3FF9228D" w:rsidR="00481CF9" w:rsidRDefault="00481CF9" w:rsidP="00481CF9">
      <w:pPr>
        <w:jc w:val="center"/>
        <w:rPr>
          <w:b/>
          <w:sz w:val="28"/>
        </w:rPr>
      </w:pPr>
      <w:r w:rsidRPr="00AC24CC">
        <w:rPr>
          <w:rFonts w:cs="Arial"/>
          <w:b/>
        </w:rPr>
        <w:t xml:space="preserve">Tupã, </w:t>
      </w:r>
      <w:proofErr w:type="spellStart"/>
      <w:r>
        <w:rPr>
          <w:rFonts w:cs="Arial"/>
          <w:b/>
        </w:rPr>
        <w:t>dd</w:t>
      </w:r>
      <w:proofErr w:type="spellEnd"/>
      <w:r w:rsidRPr="00AC24CC">
        <w:rPr>
          <w:rFonts w:cs="Arial"/>
          <w:b/>
        </w:rPr>
        <w:t xml:space="preserve"> de </w:t>
      </w:r>
      <w:proofErr w:type="spellStart"/>
      <w:r>
        <w:rPr>
          <w:rFonts w:cs="Arial"/>
          <w:b/>
        </w:rPr>
        <w:t>mmmm</w:t>
      </w:r>
      <w:proofErr w:type="spellEnd"/>
      <w:r w:rsidRPr="00AC24CC">
        <w:rPr>
          <w:rFonts w:cs="Arial"/>
          <w:b/>
        </w:rPr>
        <w:t xml:space="preserve"> de 20</w:t>
      </w:r>
      <w:r>
        <w:rPr>
          <w:rFonts w:cs="Arial"/>
          <w:b/>
        </w:rPr>
        <w:t>aa</w:t>
      </w:r>
      <w:r>
        <w:rPr>
          <w:b/>
          <w:sz w:val="28"/>
        </w:rPr>
        <w:br w:type="page"/>
      </w:r>
    </w:p>
    <w:p w14:paraId="46EAAFD0" w14:textId="3050EE54" w:rsidR="009F63F6" w:rsidRPr="00E46992" w:rsidRDefault="009F63F6" w:rsidP="00E46992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Agradecimento (Opcional)</w:t>
      </w:r>
    </w:p>
    <w:p w14:paraId="750571A1" w14:textId="65D74414" w:rsidR="009F63F6" w:rsidRDefault="009F63F6" w:rsidP="009F63F6"/>
    <w:p w14:paraId="0E5BA2EA" w14:textId="283DFF68" w:rsidR="00E46992" w:rsidRDefault="00E46992" w:rsidP="009F63F6">
      <w:r w:rsidRPr="00E46992">
        <w:t>O(s) autor(es) pode(m) redigir um texto agradecendo àqueles que contribuíram na elaboração do trabalho.</w:t>
      </w:r>
    </w:p>
    <w:p w14:paraId="6D7C0595" w14:textId="49EF05F0" w:rsidR="004859CF" w:rsidRDefault="004859CF" w:rsidP="009F63F6"/>
    <w:p w14:paraId="71C395BC" w14:textId="77544D6C" w:rsidR="004859CF" w:rsidRDefault="004859CF">
      <w:pPr>
        <w:spacing w:after="200" w:line="276" w:lineRule="auto"/>
        <w:jc w:val="left"/>
      </w:pPr>
      <w:r>
        <w:br w:type="page"/>
      </w:r>
    </w:p>
    <w:p w14:paraId="782B1973" w14:textId="24F695B1" w:rsidR="004859CF" w:rsidRPr="004859CF" w:rsidRDefault="004859CF" w:rsidP="004859CF">
      <w:pPr>
        <w:jc w:val="center"/>
        <w:rPr>
          <w:b/>
          <w:bCs/>
        </w:rPr>
      </w:pPr>
      <w:r w:rsidRPr="004859CF">
        <w:rPr>
          <w:b/>
          <w:bCs/>
        </w:rPr>
        <w:lastRenderedPageBreak/>
        <w:t>Resumo</w:t>
      </w:r>
    </w:p>
    <w:p w14:paraId="22D95D8D" w14:textId="07E6B12F" w:rsidR="004859CF" w:rsidRDefault="004859CF" w:rsidP="009F63F6"/>
    <w:p w14:paraId="38280C13" w14:textId="21E27522" w:rsidR="004859CF" w:rsidRDefault="004859CF" w:rsidP="004859CF">
      <w:r>
        <w:t>É a apresentação concisa dos pontos relevantes do documento. Deve-se ressaltar a visão geral do tema, o objetivo, os procedimentos metodológicos, os resultados encontrados, as discussões e as considerações finais do documento. Composto por frases concisas, afirmativas em parágrafo único e sem enumeração de tópicos. Deve-se usar o verbo na voz ativa e na terceira pessoa do singular. As palavras-chave devem estar localizadas no final do resumo separadas entre si por ponto e finalizadas também por ponto. As palavras-chave identificam os principais assuntos que o trabalho aborda.</w:t>
      </w:r>
    </w:p>
    <w:p w14:paraId="14CFAA50" w14:textId="366FA645" w:rsidR="004859CF" w:rsidRDefault="004859CF" w:rsidP="004859CF">
      <w:proofErr w:type="spellStart"/>
      <w:r>
        <w:t>Ex</w:t>
      </w:r>
      <w:proofErr w:type="spellEnd"/>
      <w:r>
        <w:t xml:space="preserve">: </w:t>
      </w:r>
    </w:p>
    <w:p w14:paraId="744A820D" w14:textId="696C1685" w:rsidR="004859CF" w:rsidRDefault="004859CF" w:rsidP="004859CF"/>
    <w:p w14:paraId="72A8D86F" w14:textId="319897C1" w:rsidR="004859CF" w:rsidRDefault="004859CF" w:rsidP="004859CF">
      <w:pPr>
        <w:jc w:val="center"/>
      </w:pPr>
      <w:r>
        <w:rPr>
          <w:noProof/>
        </w:rPr>
        <w:drawing>
          <wp:inline distT="0" distB="0" distL="0" distR="0" wp14:anchorId="46028B99" wp14:editId="6EAC1DBC">
            <wp:extent cx="5524784" cy="4597636"/>
            <wp:effectExtent l="0" t="0" r="0" b="0"/>
            <wp:docPr id="4" name="Imagem 4" descr="Foto preta e branca de 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to preta e branca de jornal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A441" w14:textId="77777777" w:rsidR="00E46992" w:rsidRDefault="00E46992" w:rsidP="009F63F6"/>
    <w:p w14:paraId="03C1CAF1" w14:textId="77777777" w:rsidR="009F63F6" w:rsidRDefault="009F63F6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04888" w14:textId="77777777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ILUSTRAÇÕES</w:t>
      </w:r>
    </w:p>
    <w:p w14:paraId="485B4C2B" w14:textId="2AC59B75" w:rsidR="00B77E3F" w:rsidRDefault="00B77E3F" w:rsidP="00B77E3F"/>
    <w:p w14:paraId="79E9ABA5" w14:textId="146AD879" w:rsidR="009F63F6" w:rsidRDefault="009F63F6" w:rsidP="00B77E3F"/>
    <w:p w14:paraId="61FF536D" w14:textId="77777777" w:rsidR="009F63F6" w:rsidRDefault="009F63F6" w:rsidP="00B77E3F"/>
    <w:p w14:paraId="7185E163" w14:textId="77777777" w:rsidR="00B77E3F" w:rsidRDefault="00B77E3F">
      <w:pPr>
        <w:spacing w:after="200" w:line="276" w:lineRule="auto"/>
        <w:jc w:val="left"/>
      </w:pPr>
      <w:r>
        <w:br w:type="page"/>
      </w:r>
    </w:p>
    <w:p w14:paraId="38249604" w14:textId="77CE3B01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 xml:space="preserve">LISTA DE </w:t>
      </w:r>
      <w:r w:rsidR="009F63F6" w:rsidRPr="00E46992">
        <w:rPr>
          <w:b/>
          <w:sz w:val="28"/>
        </w:rPr>
        <w:t>QUADROS</w:t>
      </w:r>
    </w:p>
    <w:p w14:paraId="6E9BE573" w14:textId="64C44B9B" w:rsidR="00B77E3F" w:rsidRDefault="00B77E3F" w:rsidP="00B77E3F"/>
    <w:p w14:paraId="1AE18C91" w14:textId="693B50AA" w:rsidR="00A7479C" w:rsidRDefault="00A7479C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20274695" w:history="1">
        <w:r w:rsidRPr="00094826">
          <w:rPr>
            <w:rStyle w:val="Hyperlink"/>
            <w:noProof/>
          </w:rPr>
          <w:t>Quadro 1 - Atividades do 1º semestre d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DA474E" w14:textId="0217839B" w:rsidR="00A7479C" w:rsidRDefault="00804F02">
      <w:pPr>
        <w:pStyle w:val="ndicedeilustraes"/>
        <w:tabs>
          <w:tab w:val="right" w:leader="dot" w:pos="9061"/>
        </w:tabs>
        <w:rPr>
          <w:noProof/>
        </w:rPr>
      </w:pPr>
      <w:hyperlink w:anchor="_Toc120274696" w:history="1">
        <w:r w:rsidR="00A7479C" w:rsidRPr="00094826">
          <w:rPr>
            <w:rStyle w:val="Hyperlink"/>
            <w:noProof/>
          </w:rPr>
          <w:t>Quadro 2 - Atividades 2º semestre 2022</w:t>
        </w:r>
        <w:r w:rsidR="00A7479C">
          <w:rPr>
            <w:noProof/>
            <w:webHidden/>
          </w:rPr>
          <w:tab/>
        </w:r>
        <w:r w:rsidR="00A7479C">
          <w:rPr>
            <w:noProof/>
            <w:webHidden/>
          </w:rPr>
          <w:fldChar w:fldCharType="begin"/>
        </w:r>
        <w:r w:rsidR="00A7479C">
          <w:rPr>
            <w:noProof/>
            <w:webHidden/>
          </w:rPr>
          <w:instrText xml:space="preserve"> PAGEREF _Toc120274696 \h </w:instrText>
        </w:r>
        <w:r w:rsidR="00A7479C">
          <w:rPr>
            <w:noProof/>
            <w:webHidden/>
          </w:rPr>
        </w:r>
        <w:r w:rsidR="00A7479C">
          <w:rPr>
            <w:noProof/>
            <w:webHidden/>
          </w:rPr>
          <w:fldChar w:fldCharType="separate"/>
        </w:r>
        <w:r w:rsidR="00A7479C">
          <w:rPr>
            <w:noProof/>
            <w:webHidden/>
          </w:rPr>
          <w:t>13</w:t>
        </w:r>
        <w:r w:rsidR="00A7479C">
          <w:rPr>
            <w:noProof/>
            <w:webHidden/>
          </w:rPr>
          <w:fldChar w:fldCharType="end"/>
        </w:r>
      </w:hyperlink>
    </w:p>
    <w:p w14:paraId="599565BB" w14:textId="406032E5" w:rsidR="00E46992" w:rsidRDefault="00A7479C" w:rsidP="00B77E3F">
      <w:r>
        <w:fldChar w:fldCharType="end"/>
      </w:r>
    </w:p>
    <w:p w14:paraId="75B77386" w14:textId="77777777" w:rsidR="00DB59C5" w:rsidRDefault="00DB59C5" w:rsidP="00B77E3F"/>
    <w:p w14:paraId="7DAD3EBE" w14:textId="77777777" w:rsidR="00DB59C5" w:rsidRDefault="00DB59C5" w:rsidP="00B77E3F"/>
    <w:p w14:paraId="6DBE7059" w14:textId="2D241054" w:rsidR="00B77E3F" w:rsidRDefault="00B77E3F" w:rsidP="00B77E3F"/>
    <w:p w14:paraId="5B933471" w14:textId="394FA94B" w:rsidR="009F63F6" w:rsidRDefault="009F63F6">
      <w:pPr>
        <w:spacing w:after="200" w:line="276" w:lineRule="auto"/>
        <w:jc w:val="left"/>
      </w:pPr>
      <w:r>
        <w:br w:type="page"/>
      </w:r>
    </w:p>
    <w:p w14:paraId="6CEFC523" w14:textId="492CF00F" w:rsidR="009F63F6" w:rsidRPr="00E46992" w:rsidRDefault="009F63F6" w:rsidP="009F63F6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TABELAS</w:t>
      </w:r>
    </w:p>
    <w:p w14:paraId="401E7EB5" w14:textId="536C8A67" w:rsidR="009F63F6" w:rsidRDefault="009F63F6" w:rsidP="00B77E3F"/>
    <w:p w14:paraId="06067899" w14:textId="77777777" w:rsidR="00E46992" w:rsidRDefault="00E46992" w:rsidP="00B77E3F"/>
    <w:p w14:paraId="2A456348" w14:textId="77777777" w:rsidR="009F63F6" w:rsidRDefault="009F63F6" w:rsidP="00B77E3F"/>
    <w:p w14:paraId="3DE90509" w14:textId="77777777" w:rsidR="00B77E3F" w:rsidRDefault="00B77E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F730A1B" w14:textId="77777777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ABREVIATURAS E SIGLAS</w:t>
      </w:r>
    </w:p>
    <w:p w14:paraId="6B576D7F" w14:textId="414D3DA1" w:rsidR="00B77E3F" w:rsidRDefault="00B77E3F" w:rsidP="00B77E3F"/>
    <w:p w14:paraId="4B421E3B" w14:textId="77777777" w:rsidR="00E46992" w:rsidRDefault="00E46992" w:rsidP="00B77E3F"/>
    <w:p w14:paraId="14108A1D" w14:textId="77777777" w:rsidR="00B77E3F" w:rsidRDefault="00B77E3F" w:rsidP="00B77E3F"/>
    <w:p w14:paraId="598F4071" w14:textId="77777777" w:rsidR="00B77E3F" w:rsidRDefault="00B77E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7A81AF2" w14:textId="428EA7FB" w:rsidR="0086460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SUMÁRIO</w:t>
      </w:r>
    </w:p>
    <w:p w14:paraId="75CF2D42" w14:textId="77777777" w:rsidR="00E46992" w:rsidRPr="00E46992" w:rsidRDefault="00E46992" w:rsidP="00B77E3F">
      <w:pPr>
        <w:jc w:val="center"/>
        <w:rPr>
          <w:b/>
          <w:sz w:val="28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id w:val="-1497114360"/>
        <w:docPartObj>
          <w:docPartGallery w:val="Table of Contents"/>
          <w:docPartUnique/>
        </w:docPartObj>
      </w:sdtPr>
      <w:sdtEndPr/>
      <w:sdtContent>
        <w:p w14:paraId="235D2F01" w14:textId="46DD1BB2" w:rsidR="000C71D4" w:rsidRDefault="00F76A26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4418" w:history="1">
            <w:r w:rsidR="000C71D4" w:rsidRPr="00C91E93">
              <w:rPr>
                <w:rStyle w:val="Hyperlink"/>
                <w:b/>
                <w:noProof/>
              </w:rPr>
              <w:t>1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INTRODUÇÃ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18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0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48E105A4" w14:textId="43450120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19" w:history="1">
            <w:r w:rsidR="000C71D4" w:rsidRPr="00C91E93">
              <w:rPr>
                <w:rStyle w:val="Hyperlink"/>
                <w:b/>
                <w:noProof/>
              </w:rPr>
              <w:t>2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DADOS DO PROJET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19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2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7BA23AF8" w14:textId="1C2E6B1B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0" w:history="1">
            <w:r w:rsidR="000C71D4" w:rsidRPr="00C91E93">
              <w:rPr>
                <w:rStyle w:val="Hyperlink"/>
                <w:b/>
                <w:noProof/>
              </w:rPr>
              <w:t>3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CRONOGRAMA DAS ATIVIDADES/META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0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3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19BD267F" w14:textId="3A78C722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1" w:history="1">
            <w:r w:rsidR="000C71D4" w:rsidRPr="00C91E93">
              <w:rPr>
                <w:rStyle w:val="Hyperlink"/>
                <w:b/>
                <w:noProof/>
              </w:rPr>
              <w:t>4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OBJETIVO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1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5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087A86EB" w14:textId="582D25FA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2" w:history="1">
            <w:r w:rsidR="000C71D4" w:rsidRPr="00C91E93">
              <w:rPr>
                <w:rStyle w:val="Hyperlink"/>
                <w:b/>
                <w:noProof/>
              </w:rPr>
              <w:t>5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MATERIAIS E MÉTODO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2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7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5F96A25C" w14:textId="58EE7DBC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3" w:history="1">
            <w:r w:rsidR="000C71D4" w:rsidRPr="00C91E93">
              <w:rPr>
                <w:rStyle w:val="Hyperlink"/>
                <w:b/>
                <w:noProof/>
              </w:rPr>
              <w:t>6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ORÇAMENTO OU MEMORIAL DE CÁLCUL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3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19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30DF9E15" w14:textId="17B9C818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4" w:history="1">
            <w:r w:rsidR="000C71D4" w:rsidRPr="00C91E93">
              <w:rPr>
                <w:rStyle w:val="Hyperlink"/>
                <w:b/>
                <w:noProof/>
              </w:rPr>
              <w:t>7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MONITORAMENTO OU AVALIAÇÃ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4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20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0DC04C5F" w14:textId="1F10BDC3" w:rsidR="000C71D4" w:rsidRDefault="00804F0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5" w:history="1">
            <w:r w:rsidR="000C71D4" w:rsidRPr="00C91E93">
              <w:rPr>
                <w:rStyle w:val="Hyperlink"/>
                <w:b/>
                <w:noProof/>
              </w:rPr>
              <w:t>8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CONSIDERAÇÕES FINAI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5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24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253E8997" w14:textId="5B02338D" w:rsidR="000C71D4" w:rsidRDefault="00804F0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6" w:history="1">
            <w:r w:rsidR="000C71D4" w:rsidRPr="00C91E93">
              <w:rPr>
                <w:rStyle w:val="Hyperlink"/>
                <w:b/>
                <w:noProof/>
              </w:rPr>
              <w:t>REFERÊNCIA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6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25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6B313EB8" w14:textId="667E43B6" w:rsidR="000C71D4" w:rsidRDefault="00804F0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7" w:history="1">
            <w:r w:rsidR="000C71D4" w:rsidRPr="00C91E93">
              <w:rPr>
                <w:rStyle w:val="Hyperlink"/>
                <w:b/>
                <w:noProof/>
              </w:rPr>
              <w:t>ANEXO(s) (Elemento opcional)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7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0C74D2">
              <w:rPr>
                <w:noProof/>
                <w:webHidden/>
              </w:rPr>
              <w:t>27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660C1686" w14:textId="5B400304" w:rsidR="00F76A26" w:rsidRDefault="00F76A26" w:rsidP="00F76A26">
          <w:pPr>
            <w:pStyle w:val="CabealhodoSumrio"/>
          </w:pPr>
          <w:r>
            <w:fldChar w:fldCharType="end"/>
          </w:r>
        </w:p>
      </w:sdtContent>
    </w:sdt>
    <w:p w14:paraId="78C8EF4A" w14:textId="77777777" w:rsidR="00123503" w:rsidRDefault="00123503"/>
    <w:p w14:paraId="4F90D734" w14:textId="77777777" w:rsidR="00B77E3F" w:rsidRDefault="00B77E3F"/>
    <w:p w14:paraId="029CC055" w14:textId="77777777" w:rsidR="00B77E3F" w:rsidRDefault="00B77E3F"/>
    <w:p w14:paraId="528B3992" w14:textId="77777777" w:rsidR="00F76A26" w:rsidRDefault="00F76A26">
      <w:pPr>
        <w:sectPr w:rsidR="00F76A26" w:rsidSect="004B25B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22C74D3" w14:textId="77777777" w:rsidR="00F76A26" w:rsidRPr="00C410C5" w:rsidRDefault="00F76A26" w:rsidP="00F76A26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bookmarkStart w:id="0" w:name="_Toc120264418"/>
      <w:r w:rsidRPr="00C410C5">
        <w:rPr>
          <w:b/>
        </w:rPr>
        <w:lastRenderedPageBreak/>
        <w:t>INTRODUÇÃO</w:t>
      </w:r>
      <w:bookmarkEnd w:id="0"/>
    </w:p>
    <w:p w14:paraId="3E8AAAE1" w14:textId="34E947C6" w:rsidR="00F76A26" w:rsidRDefault="00F76A26" w:rsidP="00C3508B"/>
    <w:p w14:paraId="63560475" w14:textId="77777777" w:rsidR="003E6E53" w:rsidRDefault="003E6E53" w:rsidP="00C3508B"/>
    <w:p w14:paraId="60CC49CF" w14:textId="1F910C1A" w:rsidR="00E46992" w:rsidRDefault="00E46992" w:rsidP="00E46992">
      <w:r>
        <w:t>Na introdução deve-se expor a finalidade e os objetivos do trabalho de modo que o leitor tenha uma visão geral do tema abordado.</w:t>
      </w:r>
    </w:p>
    <w:p w14:paraId="1D6F0C80" w14:textId="3957D57A" w:rsidR="00C3508B" w:rsidRDefault="00E46992" w:rsidP="00E46992">
      <w:r>
        <w:t>São elementos da introdução: o tema do Trabalho de Conclusão de Curso (TCC), as justificativas, o problema de pesquisa, as hipóteses, os objetivos do TCC (geral e específicos), a metodologia utilizada e o referencial teórico (principais autores pesquisados).</w:t>
      </w:r>
    </w:p>
    <w:p w14:paraId="19B7C7FB" w14:textId="04124194" w:rsidR="00C3508B" w:rsidRDefault="00C3508B" w:rsidP="00F76A26"/>
    <w:p w14:paraId="4B6A71A7" w14:textId="2611649D" w:rsidR="002E75E7" w:rsidRDefault="002E75E7" w:rsidP="002E75E7">
      <w:r>
        <w:t>Quanto aos Problemas, Hipóteses e Perguntas, são aspectos necessários: Delimitação clara do tema e do problema dentro do projeto de pesquisa;</w:t>
      </w:r>
    </w:p>
    <w:p w14:paraId="357B3B8E" w14:textId="77777777" w:rsidR="002E75E7" w:rsidRDefault="002E75E7" w:rsidP="002E75E7"/>
    <w:p w14:paraId="615BCC54" w14:textId="5B06F894" w:rsidR="002E75E7" w:rsidRDefault="002E75E7" w:rsidP="002E75E7">
      <w:r>
        <w:t xml:space="preserve">Quanto à Justificativa, a elaboração desse item deverá dar respostas às interrogações propostas: </w:t>
      </w:r>
    </w:p>
    <w:p w14:paraId="2EA4CE4D" w14:textId="7F86619D" w:rsidR="002E75E7" w:rsidRDefault="002E75E7" w:rsidP="002E75E7">
      <w:pPr>
        <w:ind w:firstLine="708"/>
      </w:pPr>
      <w:r>
        <w:t>- Qual a relevância, o impacto positivo, a originalidade e/ou a aplicabilidade do projeto de pesquisa?</w:t>
      </w:r>
    </w:p>
    <w:p w14:paraId="4EF33801" w14:textId="26FD35D5" w:rsidR="00C3508B" w:rsidRDefault="002E75E7" w:rsidP="002E75E7">
      <w:pPr>
        <w:ind w:firstLine="357"/>
      </w:pPr>
      <w:r>
        <w:t>- Por que desenvolver este projeto? Quais as contribuições para a área do conhecimento e/ou formação técnica profissional?</w:t>
      </w:r>
    </w:p>
    <w:p w14:paraId="313E0849" w14:textId="53A87EBE" w:rsidR="002E75E7" w:rsidRDefault="002E75E7" w:rsidP="00F76A26"/>
    <w:p w14:paraId="38A0CB48" w14:textId="77777777" w:rsidR="003E6E53" w:rsidRDefault="003E6E53" w:rsidP="003E6E53">
      <w:r>
        <w:t>Quanto à Síntese da literatura/fundamentação teórica, priorizar por:</w:t>
      </w:r>
    </w:p>
    <w:p w14:paraId="0BA35AAF" w14:textId="77777777" w:rsidR="003E6E53" w:rsidRDefault="003E6E53" w:rsidP="003E6E53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Conhecer o que tem sido pauta de pesquisa na área;</w:t>
      </w:r>
    </w:p>
    <w:p w14:paraId="7850B748" w14:textId="1FECA03A" w:rsidR="003E6E53" w:rsidRDefault="003E6E53" w:rsidP="003E6E53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Mapear repertórios teóricos que estejam relacionados à problemática e que contribuam com os objetivos da pesquisa;</w:t>
      </w:r>
    </w:p>
    <w:p w14:paraId="31CDFA51" w14:textId="77777777" w:rsidR="003E6E53" w:rsidRDefault="003E6E53" w:rsidP="003E6E53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Argumentação crítica de referenciais sobre a área profissional e as </w:t>
      </w:r>
      <w:proofErr w:type="spellStart"/>
      <w:r>
        <w:t>possibilida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de reconstrução de práticas;</w:t>
      </w:r>
    </w:p>
    <w:p w14:paraId="53CB9C13" w14:textId="4608B830" w:rsidR="003E6E53" w:rsidRDefault="003E6E53" w:rsidP="003E6E53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Subsidiar o leitor do projeto com leituras centrais e indicações de expansão para o projeto de pesquisa.</w:t>
      </w:r>
    </w:p>
    <w:p w14:paraId="0EF9D16B" w14:textId="578EDD35" w:rsidR="003E6E53" w:rsidRDefault="003E6E53" w:rsidP="00F76A26"/>
    <w:p w14:paraId="1EC916F1" w14:textId="2381E97A" w:rsidR="003E6E53" w:rsidRDefault="003E6E53" w:rsidP="00F76A26"/>
    <w:p w14:paraId="49E6C390" w14:textId="77777777" w:rsidR="003E6E53" w:rsidRDefault="003E6E53" w:rsidP="00F76A26"/>
    <w:p w14:paraId="4168525E" w14:textId="77777777" w:rsidR="00F76A26" w:rsidRDefault="00F76A26">
      <w:pPr>
        <w:spacing w:after="200" w:line="276" w:lineRule="auto"/>
        <w:jc w:val="left"/>
      </w:pPr>
      <w:r>
        <w:br w:type="page"/>
      </w:r>
    </w:p>
    <w:p w14:paraId="5A2CC021" w14:textId="277C7932" w:rsidR="00F76A26" w:rsidRPr="00C410C5" w:rsidRDefault="003E6E53" w:rsidP="00F76A26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bookmarkStart w:id="1" w:name="_Toc120264419"/>
      <w:r w:rsidRPr="003E6E53">
        <w:rPr>
          <w:b/>
        </w:rPr>
        <w:lastRenderedPageBreak/>
        <w:t>DADOS DO PROJETO</w:t>
      </w:r>
      <w:bookmarkEnd w:id="1"/>
    </w:p>
    <w:p w14:paraId="01D3A5FB" w14:textId="77777777" w:rsidR="00F76A26" w:rsidRDefault="00F76A26" w:rsidP="00C3508B">
      <w:pPr>
        <w:spacing w:after="160" w:line="256" w:lineRule="auto"/>
        <w:jc w:val="left"/>
      </w:pPr>
    </w:p>
    <w:p w14:paraId="6DB2163D" w14:textId="1A05EFDC" w:rsidR="00C410C5" w:rsidRDefault="009F63F6" w:rsidP="00C410C5">
      <w:pPr>
        <w:pStyle w:val="PargrafodaLista"/>
        <w:ind w:left="0" w:firstLine="0"/>
      </w:pPr>
      <w:r w:rsidRPr="009F63F6">
        <w:t>(</w:t>
      </w:r>
      <w:r w:rsidR="003E6E53" w:rsidRPr="003E6E53">
        <w:t>Tipo de obra ou projeto, localização ou área de abrangência, equipe técnica e suas qualificações</w:t>
      </w:r>
      <w:r w:rsidRPr="009F63F6">
        <w:t>)</w:t>
      </w:r>
    </w:p>
    <w:p w14:paraId="70CF8690" w14:textId="646A32A1" w:rsidR="004859CF" w:rsidRDefault="004859CF" w:rsidP="00C410C5">
      <w:pPr>
        <w:pStyle w:val="PargrafodaLista"/>
        <w:ind w:left="0" w:firstLine="0"/>
      </w:pPr>
    </w:p>
    <w:p w14:paraId="028D6992" w14:textId="77777777" w:rsidR="004859CF" w:rsidRPr="003E6E53" w:rsidRDefault="004859CF" w:rsidP="004859CF">
      <w:pPr>
        <w:rPr>
          <w:b/>
        </w:rPr>
      </w:pPr>
      <w:r w:rsidRPr="003E6E53">
        <w:rPr>
          <w:b/>
        </w:rPr>
        <w:t>Tipo de trabalho: Projeto Técnico</w:t>
      </w:r>
    </w:p>
    <w:p w14:paraId="0617A716" w14:textId="77777777" w:rsidR="004859CF" w:rsidRDefault="004859CF" w:rsidP="004859CF">
      <w:r>
        <w:t>Trata-se de uma das formas de apresentação de um trabalho tendo em vista a conclusão de algo físico, material, sempre contextualizado em relação a problemas na área de atuação do profissional ou da equipe que o desenvolverá.</w:t>
      </w:r>
    </w:p>
    <w:p w14:paraId="5471AE71" w14:textId="77777777" w:rsidR="004859CF" w:rsidRDefault="004859CF" w:rsidP="004859CF">
      <w:r>
        <w:t>Esta forma de apresentação é composta por esquemas, gráficos e dados que subsidiam e sustentam o desenvolvimento do empirismo a ser relatado.</w:t>
      </w:r>
    </w:p>
    <w:p w14:paraId="59252F1E" w14:textId="77777777" w:rsidR="004859CF" w:rsidRDefault="004859CF" w:rsidP="00C410C5">
      <w:pPr>
        <w:pStyle w:val="PargrafodaLista"/>
        <w:ind w:left="0" w:firstLine="0"/>
      </w:pPr>
    </w:p>
    <w:p w14:paraId="0AC636D0" w14:textId="71E6BEB6" w:rsidR="0030016D" w:rsidRPr="0030016D" w:rsidRDefault="0030016D" w:rsidP="00C410C5">
      <w:pPr>
        <w:pStyle w:val="PargrafodaLista"/>
        <w:ind w:left="0" w:firstLine="0"/>
        <w:rPr>
          <w:color w:val="FF0000"/>
        </w:rPr>
      </w:pPr>
      <w:r w:rsidRPr="0030016D">
        <w:rPr>
          <w:color w:val="FF0000"/>
        </w:rPr>
        <w:t>Especificar que o trabalho é um projeto técnico e que será desenvolvido um programa / site / aplicativo – de acordo com o que foi desenvolvido pelo grupo</w:t>
      </w:r>
    </w:p>
    <w:p w14:paraId="3C2F3B3D" w14:textId="77777777" w:rsidR="0030016D" w:rsidRPr="0030016D" w:rsidRDefault="0030016D" w:rsidP="00C410C5">
      <w:pPr>
        <w:pStyle w:val="PargrafodaLista"/>
        <w:ind w:left="0" w:firstLine="0"/>
        <w:rPr>
          <w:color w:val="FF0000"/>
        </w:rPr>
      </w:pPr>
    </w:p>
    <w:p w14:paraId="2ED69E8B" w14:textId="1ECF1E32" w:rsidR="0075711B" w:rsidRPr="0030016D" w:rsidRDefault="0030016D" w:rsidP="00C410C5">
      <w:pPr>
        <w:pStyle w:val="PargrafodaLista"/>
        <w:ind w:left="0" w:firstLine="0"/>
        <w:rPr>
          <w:color w:val="FF0000"/>
        </w:rPr>
      </w:pPr>
      <w:r w:rsidRPr="0030016D">
        <w:rPr>
          <w:color w:val="FF0000"/>
        </w:rPr>
        <w:t>Inserir aqui o texto da análise do sistema.</w:t>
      </w:r>
    </w:p>
    <w:p w14:paraId="7FAAED79" w14:textId="4753057E" w:rsidR="00C47D77" w:rsidRPr="00C3508B" w:rsidRDefault="00C47D77" w:rsidP="00C3508B">
      <w:pPr>
        <w:rPr>
          <w:iCs/>
        </w:rPr>
      </w:pPr>
    </w:p>
    <w:p w14:paraId="57069A06" w14:textId="334FBD8F" w:rsidR="00C3508B" w:rsidRPr="00C3508B" w:rsidRDefault="00C3508B" w:rsidP="00C3508B">
      <w:pPr>
        <w:rPr>
          <w:iCs/>
        </w:rPr>
      </w:pPr>
    </w:p>
    <w:p w14:paraId="1527E793" w14:textId="77777777" w:rsidR="00C3508B" w:rsidRPr="00C3508B" w:rsidRDefault="00C3508B" w:rsidP="00F76A26">
      <w:pPr>
        <w:rPr>
          <w:iCs/>
        </w:rPr>
      </w:pPr>
    </w:p>
    <w:p w14:paraId="5B6548CC" w14:textId="77777777" w:rsidR="00F76A26" w:rsidRDefault="00F76A26">
      <w:pPr>
        <w:spacing w:after="200" w:line="276" w:lineRule="auto"/>
        <w:jc w:val="left"/>
      </w:pPr>
      <w:r>
        <w:br w:type="page"/>
      </w:r>
    </w:p>
    <w:p w14:paraId="57A68E1A" w14:textId="62C190F8" w:rsidR="00F76A26" w:rsidRPr="00C410C5" w:rsidRDefault="003E6E53" w:rsidP="00F76A2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2" w:name="_Toc120264420"/>
      <w:r w:rsidRPr="003E6E53">
        <w:rPr>
          <w:b/>
        </w:rPr>
        <w:lastRenderedPageBreak/>
        <w:t>CRONOGRAMA DAS ATIVIDADES/METAS</w:t>
      </w:r>
      <w:bookmarkEnd w:id="2"/>
    </w:p>
    <w:p w14:paraId="2BA66D0A" w14:textId="77777777" w:rsidR="00F76A26" w:rsidRDefault="00F76A26" w:rsidP="00F76A26"/>
    <w:p w14:paraId="7204319D" w14:textId="0D456B6B" w:rsidR="00F76A26" w:rsidRDefault="003E6E53" w:rsidP="003E6E53">
      <w:r>
        <w:t>Mensuração do tempo para desenvolvimento e conclusão do projeto</w:t>
      </w:r>
    </w:p>
    <w:p w14:paraId="0BD6DCED" w14:textId="4CE6369B" w:rsidR="00C3508B" w:rsidRDefault="00C3508B" w:rsidP="00F76A26"/>
    <w:p w14:paraId="3AEAB647" w14:textId="5E1AB854" w:rsidR="00B44A36" w:rsidRDefault="00B44A36" w:rsidP="00B44A36">
      <w:r>
        <w:t>Quanto ao cronograma, não esquecer: Este item deverá conter as etapas do projeto, dentro do período proposto:</w:t>
      </w:r>
    </w:p>
    <w:p w14:paraId="595F9569" w14:textId="77777777" w:rsidR="00B44A36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Listar as atividades do projeto;</w:t>
      </w:r>
    </w:p>
    <w:p w14:paraId="42F3D242" w14:textId="77777777" w:rsidR="00B44A36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Considerar o tempo previsto para a realização, considerando planejamento e critérios de verificação das etapas;</w:t>
      </w:r>
    </w:p>
    <w:p w14:paraId="36C9AF3A" w14:textId="1ED60425" w:rsidR="00C3508B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Utilizar tabelas, </w:t>
      </w:r>
      <w:proofErr w:type="spellStart"/>
      <w:r>
        <w:t>templates</w:t>
      </w:r>
      <w:proofErr w:type="spellEnd"/>
      <w:r>
        <w:t xml:space="preserve"> e demais gêneros para avaliação e replanejamento das ações.</w:t>
      </w:r>
    </w:p>
    <w:p w14:paraId="056AA6FF" w14:textId="2710E1FA" w:rsidR="002F07E6" w:rsidRDefault="002F07E6" w:rsidP="00F76A26"/>
    <w:p w14:paraId="4DB9F7EE" w14:textId="1146509B" w:rsidR="0030016D" w:rsidRPr="0030016D" w:rsidRDefault="0030016D" w:rsidP="00F76A26">
      <w:pPr>
        <w:rPr>
          <w:color w:val="FF0000"/>
        </w:rPr>
      </w:pPr>
      <w:r w:rsidRPr="0030016D">
        <w:rPr>
          <w:color w:val="FF0000"/>
        </w:rPr>
        <w:t>Preencher com “x” de acordo com o período de desenvolvimento da atividade.</w:t>
      </w:r>
    </w:p>
    <w:p w14:paraId="7AD3B698" w14:textId="77777777" w:rsidR="0030016D" w:rsidRDefault="0030016D" w:rsidP="00F76A26"/>
    <w:p w14:paraId="06E41C0F" w14:textId="7E8A9CBE" w:rsidR="00DB59C5" w:rsidRDefault="00DB59C5" w:rsidP="00DB59C5">
      <w:pPr>
        <w:pStyle w:val="Legenda"/>
        <w:keepNext/>
      </w:pPr>
      <w:bookmarkStart w:id="3" w:name="_Toc120274695"/>
      <w:r>
        <w:t xml:space="preserve">Quadro </w:t>
      </w:r>
      <w:r w:rsidR="004208D7">
        <w:rPr>
          <w:noProof/>
        </w:rPr>
        <w:fldChar w:fldCharType="begin"/>
      </w:r>
      <w:r w:rsidR="004208D7">
        <w:rPr>
          <w:noProof/>
        </w:rPr>
        <w:instrText xml:space="preserve"> SEQ Quadro \* ARABIC </w:instrText>
      </w:r>
      <w:r w:rsidR="004208D7">
        <w:rPr>
          <w:noProof/>
        </w:rPr>
        <w:fldChar w:fldCharType="separate"/>
      </w:r>
      <w:r>
        <w:rPr>
          <w:noProof/>
        </w:rPr>
        <w:t>1</w:t>
      </w:r>
      <w:r w:rsidR="004208D7">
        <w:rPr>
          <w:noProof/>
        </w:rPr>
        <w:fldChar w:fldCharType="end"/>
      </w:r>
      <w:r>
        <w:t xml:space="preserve"> - Atividades do 1º semestre de 2022</w:t>
      </w:r>
      <w:bookmarkEnd w:id="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906"/>
        <w:gridCol w:w="906"/>
        <w:gridCol w:w="906"/>
        <w:gridCol w:w="906"/>
        <w:gridCol w:w="906"/>
        <w:gridCol w:w="906"/>
      </w:tblGrid>
      <w:tr w:rsidR="00B921AF" w:rsidRPr="0030016D" w14:paraId="307099AC" w14:textId="77777777" w:rsidTr="00B921AF">
        <w:trPr>
          <w:jc w:val="center"/>
        </w:trPr>
        <w:tc>
          <w:tcPr>
            <w:tcW w:w="2891" w:type="dxa"/>
          </w:tcPr>
          <w:p w14:paraId="31152C28" w14:textId="7EB9C84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TIVIDADE</w:t>
            </w:r>
          </w:p>
        </w:tc>
        <w:tc>
          <w:tcPr>
            <w:tcW w:w="906" w:type="dxa"/>
            <w:vAlign w:val="center"/>
          </w:tcPr>
          <w:p w14:paraId="144BBEB8" w14:textId="6F639C99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FEV</w:t>
            </w:r>
          </w:p>
        </w:tc>
        <w:tc>
          <w:tcPr>
            <w:tcW w:w="906" w:type="dxa"/>
            <w:vAlign w:val="center"/>
          </w:tcPr>
          <w:p w14:paraId="38E0578F" w14:textId="55EFB441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MAR</w:t>
            </w:r>
          </w:p>
        </w:tc>
        <w:tc>
          <w:tcPr>
            <w:tcW w:w="906" w:type="dxa"/>
            <w:vAlign w:val="center"/>
          </w:tcPr>
          <w:p w14:paraId="118BE411" w14:textId="10B4B3D0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BR</w:t>
            </w:r>
          </w:p>
        </w:tc>
        <w:tc>
          <w:tcPr>
            <w:tcW w:w="906" w:type="dxa"/>
            <w:vAlign w:val="center"/>
          </w:tcPr>
          <w:p w14:paraId="3EB90EDB" w14:textId="57017FFA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MAI</w:t>
            </w:r>
          </w:p>
        </w:tc>
        <w:tc>
          <w:tcPr>
            <w:tcW w:w="906" w:type="dxa"/>
            <w:vAlign w:val="center"/>
          </w:tcPr>
          <w:p w14:paraId="5C7BC79E" w14:textId="547E744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N</w:t>
            </w:r>
          </w:p>
        </w:tc>
        <w:tc>
          <w:tcPr>
            <w:tcW w:w="906" w:type="dxa"/>
            <w:vAlign w:val="center"/>
          </w:tcPr>
          <w:p w14:paraId="13A5CCFF" w14:textId="171DCF0F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L</w:t>
            </w:r>
          </w:p>
        </w:tc>
      </w:tr>
      <w:tr w:rsidR="00B921AF" w:rsidRPr="0030016D" w14:paraId="22DE20A2" w14:textId="77777777" w:rsidTr="00B921AF">
        <w:trPr>
          <w:jc w:val="center"/>
        </w:trPr>
        <w:tc>
          <w:tcPr>
            <w:tcW w:w="2891" w:type="dxa"/>
          </w:tcPr>
          <w:p w14:paraId="6AC41807" w14:textId="596661E6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efinição do Tema</w:t>
            </w:r>
          </w:p>
        </w:tc>
        <w:tc>
          <w:tcPr>
            <w:tcW w:w="906" w:type="dxa"/>
            <w:vAlign w:val="center"/>
          </w:tcPr>
          <w:p w14:paraId="7FDAAC64" w14:textId="0850F7C9" w:rsidR="00B921AF" w:rsidRPr="0030016D" w:rsidRDefault="0030016D" w:rsidP="0030016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6" w:type="dxa"/>
            <w:vAlign w:val="center"/>
          </w:tcPr>
          <w:p w14:paraId="03146F18" w14:textId="253E7FC9" w:rsidR="00B921AF" w:rsidRPr="0030016D" w:rsidRDefault="0030016D" w:rsidP="0030016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6" w:type="dxa"/>
            <w:vAlign w:val="center"/>
          </w:tcPr>
          <w:p w14:paraId="41F69B7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CB6594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A8CDD9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91E35B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3938D5CB" w14:textId="77777777" w:rsidTr="00B921AF">
        <w:trPr>
          <w:jc w:val="center"/>
        </w:trPr>
        <w:tc>
          <w:tcPr>
            <w:tcW w:w="2891" w:type="dxa"/>
          </w:tcPr>
          <w:p w14:paraId="3E96A079" w14:textId="1B97F9FE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oblematização</w:t>
            </w:r>
          </w:p>
        </w:tc>
        <w:tc>
          <w:tcPr>
            <w:tcW w:w="906" w:type="dxa"/>
            <w:vAlign w:val="center"/>
          </w:tcPr>
          <w:p w14:paraId="33970F9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53DA7D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95D8FD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565158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1F7F31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035E71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22088F9A" w14:textId="77777777" w:rsidTr="00B921AF">
        <w:trPr>
          <w:jc w:val="center"/>
        </w:trPr>
        <w:tc>
          <w:tcPr>
            <w:tcW w:w="2891" w:type="dxa"/>
          </w:tcPr>
          <w:p w14:paraId="546EA982" w14:textId="6EC50B2B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Identificação de fontes</w:t>
            </w:r>
          </w:p>
        </w:tc>
        <w:tc>
          <w:tcPr>
            <w:tcW w:w="906" w:type="dxa"/>
            <w:vAlign w:val="center"/>
          </w:tcPr>
          <w:p w14:paraId="3469B51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656386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4BDE47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3F1788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1AA873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61272E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0C2EF984" w14:textId="77777777" w:rsidTr="00B921AF">
        <w:trPr>
          <w:jc w:val="center"/>
        </w:trPr>
        <w:tc>
          <w:tcPr>
            <w:tcW w:w="2891" w:type="dxa"/>
          </w:tcPr>
          <w:p w14:paraId="3D79CC68" w14:textId="51FFF567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Análise do Sistema</w:t>
            </w:r>
          </w:p>
        </w:tc>
        <w:tc>
          <w:tcPr>
            <w:tcW w:w="906" w:type="dxa"/>
            <w:vAlign w:val="center"/>
          </w:tcPr>
          <w:p w14:paraId="04A373D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DA0ED6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1C1705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500DD6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D3B949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1C101B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244A550" w14:textId="77777777" w:rsidTr="00B921AF">
        <w:trPr>
          <w:jc w:val="center"/>
        </w:trPr>
        <w:tc>
          <w:tcPr>
            <w:tcW w:w="2891" w:type="dxa"/>
          </w:tcPr>
          <w:p w14:paraId="0127056A" w14:textId="20AB5A2F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Modelagem de dados</w:t>
            </w:r>
          </w:p>
        </w:tc>
        <w:tc>
          <w:tcPr>
            <w:tcW w:w="906" w:type="dxa"/>
            <w:vAlign w:val="center"/>
          </w:tcPr>
          <w:p w14:paraId="5107596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1FE5AA1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5E7A1F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23E360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7ABC9E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46DFD4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660D64EE" w14:textId="77777777" w:rsidTr="00B921AF">
        <w:trPr>
          <w:jc w:val="center"/>
        </w:trPr>
        <w:tc>
          <w:tcPr>
            <w:tcW w:w="2891" w:type="dxa"/>
          </w:tcPr>
          <w:p w14:paraId="4E86D3E4" w14:textId="556057CA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Criação do banco de dados</w:t>
            </w:r>
          </w:p>
        </w:tc>
        <w:tc>
          <w:tcPr>
            <w:tcW w:w="906" w:type="dxa"/>
            <w:vAlign w:val="center"/>
          </w:tcPr>
          <w:p w14:paraId="257BA5F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39B1A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059257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6FE5E8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77D524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DC9996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6219900" w14:textId="50809290" w:rsidR="00B921AF" w:rsidRPr="00DB59C5" w:rsidRDefault="00DB59C5" w:rsidP="00DB59C5">
      <w:pPr>
        <w:jc w:val="center"/>
        <w:rPr>
          <w:sz w:val="20"/>
        </w:rPr>
      </w:pPr>
      <w:r w:rsidRPr="00DB59C5">
        <w:rPr>
          <w:sz w:val="20"/>
        </w:rPr>
        <w:t>Fonte: Autoria própria</w:t>
      </w:r>
    </w:p>
    <w:p w14:paraId="5F4A8093" w14:textId="77777777" w:rsidR="00DB59C5" w:rsidRDefault="00DB59C5" w:rsidP="00F76A26"/>
    <w:p w14:paraId="55BE558C" w14:textId="49F8FD69" w:rsidR="00DB59C5" w:rsidRDefault="00DB59C5" w:rsidP="00DB59C5">
      <w:pPr>
        <w:pStyle w:val="Legenda"/>
        <w:keepNext/>
      </w:pPr>
      <w:bookmarkStart w:id="4" w:name="_Toc120274696"/>
      <w:r>
        <w:t xml:space="preserve">Quadro </w:t>
      </w:r>
      <w:r w:rsidR="004208D7">
        <w:rPr>
          <w:noProof/>
        </w:rPr>
        <w:fldChar w:fldCharType="begin"/>
      </w:r>
      <w:r w:rsidR="004208D7">
        <w:rPr>
          <w:noProof/>
        </w:rPr>
        <w:instrText xml:space="preserve"> SEQ Quadro \* ARABIC </w:instrText>
      </w:r>
      <w:r w:rsidR="004208D7">
        <w:rPr>
          <w:noProof/>
        </w:rPr>
        <w:fldChar w:fldCharType="separate"/>
      </w:r>
      <w:r>
        <w:rPr>
          <w:noProof/>
        </w:rPr>
        <w:t>2</w:t>
      </w:r>
      <w:r w:rsidR="004208D7">
        <w:rPr>
          <w:noProof/>
        </w:rPr>
        <w:fldChar w:fldCharType="end"/>
      </w:r>
      <w:r>
        <w:t xml:space="preserve"> - Atividades 2º semestre 2022</w:t>
      </w:r>
      <w:bookmarkEnd w:id="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906"/>
        <w:gridCol w:w="906"/>
        <w:gridCol w:w="906"/>
        <w:gridCol w:w="906"/>
        <w:gridCol w:w="906"/>
        <w:gridCol w:w="906"/>
      </w:tblGrid>
      <w:tr w:rsidR="00B921AF" w:rsidRPr="0030016D" w14:paraId="796814AC" w14:textId="77777777" w:rsidTr="00B921AF">
        <w:trPr>
          <w:jc w:val="center"/>
        </w:trPr>
        <w:tc>
          <w:tcPr>
            <w:tcW w:w="2891" w:type="dxa"/>
          </w:tcPr>
          <w:p w14:paraId="13801DE4" w14:textId="06DE01EA" w:rsidR="00B921AF" w:rsidRPr="0030016D" w:rsidRDefault="0030016D" w:rsidP="0030016D">
            <w:pPr>
              <w:spacing w:after="0" w:line="240" w:lineRule="auto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TIVIDADE</w:t>
            </w:r>
          </w:p>
        </w:tc>
        <w:tc>
          <w:tcPr>
            <w:tcW w:w="906" w:type="dxa"/>
            <w:vAlign w:val="center"/>
          </w:tcPr>
          <w:p w14:paraId="35076A27" w14:textId="32889519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L</w:t>
            </w:r>
          </w:p>
        </w:tc>
        <w:tc>
          <w:tcPr>
            <w:tcW w:w="906" w:type="dxa"/>
            <w:vAlign w:val="center"/>
          </w:tcPr>
          <w:p w14:paraId="78802817" w14:textId="7529806F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GO</w:t>
            </w:r>
          </w:p>
        </w:tc>
        <w:tc>
          <w:tcPr>
            <w:tcW w:w="906" w:type="dxa"/>
            <w:vAlign w:val="center"/>
          </w:tcPr>
          <w:p w14:paraId="678EF6F6" w14:textId="4D3FB3C2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SET</w:t>
            </w:r>
          </w:p>
        </w:tc>
        <w:tc>
          <w:tcPr>
            <w:tcW w:w="906" w:type="dxa"/>
            <w:vAlign w:val="center"/>
          </w:tcPr>
          <w:p w14:paraId="72A517E7" w14:textId="30126236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OUT</w:t>
            </w:r>
          </w:p>
        </w:tc>
        <w:tc>
          <w:tcPr>
            <w:tcW w:w="906" w:type="dxa"/>
            <w:vAlign w:val="center"/>
          </w:tcPr>
          <w:p w14:paraId="4292DF45" w14:textId="43CB7798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NOV</w:t>
            </w:r>
          </w:p>
        </w:tc>
        <w:tc>
          <w:tcPr>
            <w:tcW w:w="906" w:type="dxa"/>
            <w:vAlign w:val="center"/>
          </w:tcPr>
          <w:p w14:paraId="178C38B4" w14:textId="077FAC0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DEZ</w:t>
            </w:r>
          </w:p>
        </w:tc>
      </w:tr>
      <w:tr w:rsidR="00B921AF" w:rsidRPr="0030016D" w14:paraId="2F65629E" w14:textId="77777777" w:rsidTr="00B921AF">
        <w:trPr>
          <w:jc w:val="center"/>
        </w:trPr>
        <w:tc>
          <w:tcPr>
            <w:tcW w:w="2891" w:type="dxa"/>
          </w:tcPr>
          <w:p w14:paraId="28EE0F09" w14:textId="36E4B5B3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esenvolvimento do Leiaute</w:t>
            </w:r>
          </w:p>
        </w:tc>
        <w:tc>
          <w:tcPr>
            <w:tcW w:w="906" w:type="dxa"/>
            <w:vAlign w:val="center"/>
          </w:tcPr>
          <w:p w14:paraId="4FC38C2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BE5BE9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7CD86B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2B4F3F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30119E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C4ADF4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421A7C7D" w14:textId="77777777" w:rsidTr="00B921AF">
        <w:trPr>
          <w:jc w:val="center"/>
        </w:trPr>
        <w:tc>
          <w:tcPr>
            <w:tcW w:w="2891" w:type="dxa"/>
          </w:tcPr>
          <w:p w14:paraId="5F85127A" w14:textId="209FE152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ogramação do software</w:t>
            </w:r>
          </w:p>
        </w:tc>
        <w:tc>
          <w:tcPr>
            <w:tcW w:w="906" w:type="dxa"/>
            <w:vAlign w:val="center"/>
          </w:tcPr>
          <w:p w14:paraId="0F22AC5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039324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4BD1D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0BE40C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C90A0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493B88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31180CE5" w14:textId="77777777" w:rsidTr="00B921AF">
        <w:trPr>
          <w:jc w:val="center"/>
        </w:trPr>
        <w:tc>
          <w:tcPr>
            <w:tcW w:w="2891" w:type="dxa"/>
          </w:tcPr>
          <w:p w14:paraId="0D26ADC4" w14:textId="2D887B1E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ocumentação do Trabalho</w:t>
            </w:r>
          </w:p>
        </w:tc>
        <w:tc>
          <w:tcPr>
            <w:tcW w:w="906" w:type="dxa"/>
            <w:vAlign w:val="center"/>
          </w:tcPr>
          <w:p w14:paraId="1FE4F05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CE47BD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470B3B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2AB329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CBFE2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866214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1B6CB05C" w14:textId="77777777" w:rsidTr="00B921AF">
        <w:trPr>
          <w:jc w:val="center"/>
        </w:trPr>
        <w:tc>
          <w:tcPr>
            <w:tcW w:w="2891" w:type="dxa"/>
          </w:tcPr>
          <w:p w14:paraId="02B36E15" w14:textId="740ADCF5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eparo da apresentação do trabalho</w:t>
            </w:r>
          </w:p>
        </w:tc>
        <w:tc>
          <w:tcPr>
            <w:tcW w:w="906" w:type="dxa"/>
            <w:vAlign w:val="center"/>
          </w:tcPr>
          <w:p w14:paraId="3892DAA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4DABC9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680E23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97416C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59B8BB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B4CC6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2520DA4" w14:textId="77777777" w:rsidTr="00B921AF">
        <w:trPr>
          <w:jc w:val="center"/>
        </w:trPr>
        <w:tc>
          <w:tcPr>
            <w:tcW w:w="2891" w:type="dxa"/>
          </w:tcPr>
          <w:p w14:paraId="33B670CC" w14:textId="71D50413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Apresentação do Trabalho</w:t>
            </w:r>
          </w:p>
        </w:tc>
        <w:tc>
          <w:tcPr>
            <w:tcW w:w="906" w:type="dxa"/>
            <w:vAlign w:val="center"/>
          </w:tcPr>
          <w:p w14:paraId="7911FE8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25D5DC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2E356B7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6825F8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297AEF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01FE2F1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7F3326C" w14:textId="77777777" w:rsidTr="0030016D">
        <w:trPr>
          <w:jc w:val="center"/>
        </w:trPr>
        <w:tc>
          <w:tcPr>
            <w:tcW w:w="2891" w:type="dxa"/>
          </w:tcPr>
          <w:p w14:paraId="50E24177" w14:textId="7FBA8C8A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Teste e Validação de erros</w:t>
            </w:r>
          </w:p>
        </w:tc>
        <w:tc>
          <w:tcPr>
            <w:tcW w:w="906" w:type="dxa"/>
            <w:vAlign w:val="center"/>
          </w:tcPr>
          <w:p w14:paraId="12F659D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FE2086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69ACE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A1A6D4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2DE734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AF9B07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626E7156" w14:textId="77777777" w:rsidR="00DB59C5" w:rsidRPr="00DB59C5" w:rsidRDefault="00DB59C5" w:rsidP="00DB59C5">
      <w:pPr>
        <w:jc w:val="center"/>
        <w:rPr>
          <w:sz w:val="20"/>
        </w:rPr>
      </w:pPr>
      <w:r w:rsidRPr="00DB59C5">
        <w:rPr>
          <w:sz w:val="20"/>
        </w:rPr>
        <w:t>Fonte: Autoria própria</w:t>
      </w:r>
    </w:p>
    <w:p w14:paraId="4BC8C6C3" w14:textId="77777777" w:rsidR="00B921AF" w:rsidRDefault="00B921AF" w:rsidP="00F76A26"/>
    <w:p w14:paraId="375546B6" w14:textId="77777777" w:rsidR="002F07E6" w:rsidRDefault="002F07E6" w:rsidP="00F76A26"/>
    <w:p w14:paraId="25F043AE" w14:textId="77777777" w:rsidR="00F76A26" w:rsidRDefault="00F76A26">
      <w:pPr>
        <w:spacing w:after="200" w:line="276" w:lineRule="auto"/>
        <w:jc w:val="left"/>
      </w:pPr>
      <w:r>
        <w:br w:type="page"/>
      </w:r>
    </w:p>
    <w:p w14:paraId="0D613691" w14:textId="44DB85BA" w:rsidR="00F76A26" w:rsidRPr="00C410C5" w:rsidRDefault="003E6E53" w:rsidP="00F76A2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5" w:name="_Toc120264421"/>
      <w:r w:rsidRPr="003E6E53">
        <w:rPr>
          <w:b/>
        </w:rPr>
        <w:lastRenderedPageBreak/>
        <w:t>OBJETIVOS</w:t>
      </w:r>
      <w:bookmarkEnd w:id="5"/>
    </w:p>
    <w:p w14:paraId="65770FAC" w14:textId="77777777" w:rsidR="00F76A26" w:rsidRDefault="00F76A26" w:rsidP="00F76A26"/>
    <w:p w14:paraId="75C3AB7B" w14:textId="77777777" w:rsidR="009464C7" w:rsidRDefault="009464C7" w:rsidP="009464C7">
      <w:r>
        <w:t>Quanto aos Objetivos, é essencial registrar: O Objetivo deverá abordar o problema da pesquisa de forma explícita, será composto por:</w:t>
      </w:r>
    </w:p>
    <w:p w14:paraId="6E96935A" w14:textId="77777777" w:rsidR="009464C7" w:rsidRDefault="009464C7" w:rsidP="009464C7">
      <w:r>
        <w:t>Objetivo Geral:</w:t>
      </w:r>
    </w:p>
    <w:p w14:paraId="219FE5B3" w14:textId="2579B05A" w:rsidR="009464C7" w:rsidRDefault="009464C7" w:rsidP="009464C7">
      <w:pPr>
        <w:ind w:left="708"/>
      </w:pPr>
      <w:r>
        <w:t>• Este deverá ser descrito de forma a se corresponder diretamente com o resultado do trabalho, o que se espera conseguir com a realização da pesquisa;</w:t>
      </w:r>
    </w:p>
    <w:p w14:paraId="0E3BBD33" w14:textId="77777777" w:rsidR="009464C7" w:rsidRDefault="009464C7" w:rsidP="009464C7">
      <w:pPr>
        <w:ind w:left="708"/>
      </w:pPr>
      <w:r>
        <w:t>• Um objetivo geral deve buscar desenvolver determinado processo, chegar a determina- dos resultados e/ou responder a determinadas perguntas.</w:t>
      </w:r>
    </w:p>
    <w:p w14:paraId="24D617B5" w14:textId="77777777" w:rsidR="009464C7" w:rsidRDefault="009464C7" w:rsidP="009464C7"/>
    <w:p w14:paraId="44584DD9" w14:textId="77777777" w:rsidR="009464C7" w:rsidRDefault="009464C7" w:rsidP="009464C7">
      <w:r>
        <w:t>Objetivos Específicos:</w:t>
      </w:r>
    </w:p>
    <w:p w14:paraId="0AAF6889" w14:textId="77777777" w:rsidR="009464C7" w:rsidRDefault="009464C7" w:rsidP="009464C7">
      <w:pPr>
        <w:ind w:left="708"/>
      </w:pPr>
      <w:r>
        <w:t>• Este deverá contribuir de forma específica ao objetivo geral proposto, de maneira que seja efetivamente concretizado;</w:t>
      </w:r>
    </w:p>
    <w:p w14:paraId="0649F610" w14:textId="77777777" w:rsidR="009464C7" w:rsidRDefault="009464C7" w:rsidP="009464C7">
      <w:pPr>
        <w:ind w:left="708"/>
      </w:pPr>
      <w:r>
        <w:t>• Objetivos específicos devem detalhar o proposto conteúdo do objetivo geral, ou seja, reconhecer os passos a serem cumpridos.</w:t>
      </w:r>
    </w:p>
    <w:p w14:paraId="5E717052" w14:textId="77777777" w:rsidR="009464C7" w:rsidRDefault="009464C7" w:rsidP="009464C7"/>
    <w:p w14:paraId="40EECF95" w14:textId="77777777" w:rsidR="009464C7" w:rsidRDefault="009464C7" w:rsidP="009464C7">
      <w:r w:rsidRPr="003E6E53">
        <w:t>Sugestões de verbos para auxiliar na escrita dos Objetivos:</w:t>
      </w:r>
    </w:p>
    <w:p w14:paraId="249E6025" w14:textId="77777777" w:rsidR="009464C7" w:rsidRDefault="009464C7" w:rsidP="009464C7"/>
    <w:p w14:paraId="6ADB3D30" w14:textId="77777777" w:rsidR="009464C7" w:rsidRDefault="009464C7" w:rsidP="009464C7">
      <w:pPr>
        <w:jc w:val="center"/>
      </w:pPr>
      <w:r>
        <w:rPr>
          <w:noProof/>
        </w:rPr>
        <w:drawing>
          <wp:inline distT="0" distB="0" distL="0" distR="0" wp14:anchorId="31276E5D" wp14:editId="50C1BFEC">
            <wp:extent cx="5760085" cy="2418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CB3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ACB" w14:textId="518F0820" w:rsidR="009464C7" w:rsidRDefault="009464C7" w:rsidP="009464C7"/>
    <w:p w14:paraId="773787D7" w14:textId="034BA79E" w:rsidR="0030016D" w:rsidRPr="0030016D" w:rsidRDefault="0030016D" w:rsidP="009464C7">
      <w:pPr>
        <w:rPr>
          <w:color w:val="FF0000"/>
        </w:rPr>
      </w:pPr>
      <w:r w:rsidRPr="0030016D">
        <w:rPr>
          <w:color w:val="FF0000"/>
        </w:rPr>
        <w:t>Tirar os objetivos da introdução e inserir aqui!</w:t>
      </w:r>
    </w:p>
    <w:p w14:paraId="774C535A" w14:textId="7C7B9F57" w:rsidR="001936BF" w:rsidRDefault="001936BF"/>
    <w:p w14:paraId="2D9CB774" w14:textId="6D737DC9" w:rsidR="002F07E6" w:rsidRDefault="002F07E6"/>
    <w:p w14:paraId="02AD68C2" w14:textId="51987AC5" w:rsidR="002F07E6" w:rsidRDefault="002F07E6">
      <w:pPr>
        <w:spacing w:after="200" w:line="276" w:lineRule="auto"/>
        <w:jc w:val="left"/>
      </w:pPr>
      <w:r>
        <w:br w:type="page"/>
      </w:r>
    </w:p>
    <w:p w14:paraId="6E0B5871" w14:textId="20C7EE1C" w:rsidR="002F07E6" w:rsidRPr="00C410C5" w:rsidRDefault="009464C7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6" w:name="_Toc120264422"/>
      <w:r w:rsidRPr="009464C7">
        <w:rPr>
          <w:b/>
        </w:rPr>
        <w:lastRenderedPageBreak/>
        <w:t>MATERIAIS E MÉTODOS</w:t>
      </w:r>
      <w:bookmarkEnd w:id="6"/>
    </w:p>
    <w:p w14:paraId="61AABC6C" w14:textId="633AAD52" w:rsidR="002F07E6" w:rsidRDefault="002F07E6"/>
    <w:p w14:paraId="5D180ED6" w14:textId="6840B374" w:rsidR="002F07E6" w:rsidRDefault="009464C7">
      <w:r w:rsidRPr="009464C7">
        <w:t>Especificações técnicas dos materiais utilizados e o caminho utilizado para que os objetivos fossem alcançados</w:t>
      </w:r>
    </w:p>
    <w:p w14:paraId="15880283" w14:textId="77777777" w:rsidR="004208D7" w:rsidRPr="004208D7" w:rsidRDefault="004208D7" w:rsidP="004208D7">
      <w:r w:rsidRPr="004208D7">
        <w:t xml:space="preserve">Fazer uma descrição apresentando a forma que o trabalho foi desenvolvido, desde a escolha do tema até o desenvolvimento final. </w:t>
      </w:r>
    </w:p>
    <w:p w14:paraId="1DD518A9" w14:textId="77777777" w:rsidR="004208D7" w:rsidRPr="004208D7" w:rsidRDefault="004208D7" w:rsidP="004208D7">
      <w:r w:rsidRPr="004208D7">
        <w:t xml:space="preserve">Abordar a escolha do tema, coleta de dados, pesquisas realizadas, testes de aplicativos semelhantes, entrevistas, desenvolvimento da documentação (Análise, MER, DFD, DD, Termos de uso) e do aplicativo (criação do banco de dados, registros para teste, criação de telas, escolha do design, testes, </w:t>
      </w:r>
      <w:proofErr w:type="spellStart"/>
      <w:r w:rsidRPr="004208D7">
        <w:t>etc</w:t>
      </w:r>
      <w:proofErr w:type="spellEnd"/>
      <w:r w:rsidRPr="004208D7">
        <w:t>).</w:t>
      </w:r>
    </w:p>
    <w:p w14:paraId="7E390B4D" w14:textId="6AFC58CB" w:rsidR="002F07E6" w:rsidRDefault="004208D7" w:rsidP="004208D7">
      <w:r w:rsidRPr="004208D7">
        <w:t>Também é necessário falar das ferramentas utilizadas no desenvolvimento como o banco de dados, plataformas de desenvolvimento, programas que auxiliaram na criação do projeto e as disciplinas relacionadas ao projeto como um todo (relacionar as ferramentas e as disciplinas desde o primeiro ano ao fazer a descrição das etapas de trabalho).</w:t>
      </w:r>
    </w:p>
    <w:p w14:paraId="6DE760F3" w14:textId="1E11AC4A" w:rsidR="00B6791C" w:rsidRDefault="00B6791C" w:rsidP="004208D7"/>
    <w:p w14:paraId="270B5A37" w14:textId="20308148" w:rsidR="00804F02" w:rsidRDefault="00804F02" w:rsidP="004208D7">
      <w:r>
        <w:t>Ex:</w:t>
      </w:r>
      <w:bookmarkStart w:id="7" w:name="_GoBack"/>
      <w:bookmarkEnd w:id="7"/>
    </w:p>
    <w:p w14:paraId="4B1D1809" w14:textId="5BC540C4" w:rsidR="00D07E75" w:rsidRDefault="00D07E75" w:rsidP="004208D7">
      <w:r>
        <w:t xml:space="preserve">O </w:t>
      </w:r>
      <w:proofErr w:type="spellStart"/>
      <w:r>
        <w:t>VSCode</w:t>
      </w:r>
      <w:proofErr w:type="spellEnd"/>
      <w:r>
        <w:t xml:space="preserve"> foi utilizado no desenvolvimento do código das telas com a linguagem </w:t>
      </w:r>
      <w:proofErr w:type="spellStart"/>
      <w:r>
        <w:t>JavaScript</w:t>
      </w:r>
      <w:proofErr w:type="spellEnd"/>
      <w:r>
        <w:t xml:space="preserve"> e a biblioteca </w:t>
      </w:r>
      <w:proofErr w:type="spellStart"/>
      <w:r>
        <w:t>React</w:t>
      </w:r>
      <w:proofErr w:type="spellEnd"/>
      <w:r>
        <w:t>.</w:t>
      </w:r>
    </w:p>
    <w:p w14:paraId="6CC8807C" w14:textId="5BB3B6F7" w:rsidR="00E30C0B" w:rsidRPr="007D36EB" w:rsidRDefault="00E30C0B" w:rsidP="007D36EB">
      <w:pPr>
        <w:spacing w:after="0" w:line="240" w:lineRule="auto"/>
        <w:ind w:left="2268"/>
        <w:rPr>
          <w:sz w:val="20"/>
          <w:szCs w:val="20"/>
        </w:rPr>
      </w:pPr>
      <w:r w:rsidRPr="007D36EB">
        <w:rPr>
          <w:sz w:val="20"/>
          <w:szCs w:val="20"/>
        </w:rPr>
        <w:t xml:space="preserve">A Microsoft lançou em 2015 um editor de código destinado ao desenvolvimento de aplicações web chamado Visual Studio </w:t>
      </w:r>
      <w:proofErr w:type="spellStart"/>
      <w:r w:rsidRPr="007D36EB">
        <w:rPr>
          <w:sz w:val="20"/>
          <w:szCs w:val="20"/>
        </w:rPr>
        <w:t>Code</w:t>
      </w:r>
      <w:proofErr w:type="spellEnd"/>
      <w:r w:rsidRPr="007D36EB">
        <w:rPr>
          <w:sz w:val="20"/>
          <w:szCs w:val="20"/>
        </w:rPr>
        <w:t xml:space="preserve"> (daqui em diante, apenas </w:t>
      </w:r>
      <w:proofErr w:type="spellStart"/>
      <w:r w:rsidRPr="007D36EB">
        <w:rPr>
          <w:sz w:val="20"/>
          <w:szCs w:val="20"/>
        </w:rPr>
        <w:t>VSCode</w:t>
      </w:r>
      <w:proofErr w:type="spellEnd"/>
      <w:r w:rsidRPr="007D36EB">
        <w:rPr>
          <w:sz w:val="20"/>
          <w:szCs w:val="20"/>
        </w:rPr>
        <w:t>).</w:t>
      </w:r>
    </w:p>
    <w:p w14:paraId="62F60716" w14:textId="544581A6" w:rsidR="00E30C0B" w:rsidRPr="007D36EB" w:rsidRDefault="00E30C0B" w:rsidP="007D36EB">
      <w:pPr>
        <w:spacing w:after="0" w:line="240" w:lineRule="auto"/>
        <w:ind w:left="2268"/>
        <w:rPr>
          <w:sz w:val="20"/>
          <w:szCs w:val="20"/>
        </w:rPr>
      </w:pPr>
      <w:r w:rsidRPr="007D36EB">
        <w:rPr>
          <w:sz w:val="20"/>
          <w:szCs w:val="20"/>
        </w:rPr>
        <w:t>Trata-se de uma ferramenta leve e multiplataforma que está disponível para Windows, Mac OS e Linux, sendo executada nativamente em cada plataforma.</w:t>
      </w:r>
    </w:p>
    <w:p w14:paraId="67850E87" w14:textId="77777777" w:rsidR="00E30C0B" w:rsidRPr="007D36EB" w:rsidRDefault="00E30C0B" w:rsidP="007D36EB">
      <w:pPr>
        <w:spacing w:after="0" w:line="240" w:lineRule="auto"/>
        <w:ind w:left="2268"/>
        <w:rPr>
          <w:sz w:val="20"/>
          <w:szCs w:val="20"/>
        </w:rPr>
      </w:pPr>
      <w:r w:rsidRPr="007D36EB">
        <w:rPr>
          <w:sz w:val="20"/>
          <w:szCs w:val="20"/>
        </w:rPr>
        <w:t xml:space="preserve">O </w:t>
      </w:r>
      <w:proofErr w:type="spellStart"/>
      <w:r w:rsidRPr="007D36EB">
        <w:rPr>
          <w:sz w:val="20"/>
          <w:szCs w:val="20"/>
        </w:rPr>
        <w:t>VSCode</w:t>
      </w:r>
      <w:proofErr w:type="spellEnd"/>
      <w:r w:rsidRPr="007D36EB">
        <w:rPr>
          <w:sz w:val="20"/>
          <w:szCs w:val="20"/>
        </w:rPr>
        <w:t xml:space="preserve"> atende a uma quantidade enorme de projetos (ASP .NET, Node.js) e oferece suporte para mais de 30 linguagens de programação, como </w:t>
      </w:r>
      <w:proofErr w:type="spellStart"/>
      <w:r w:rsidRPr="007D36EB">
        <w:rPr>
          <w:sz w:val="20"/>
          <w:szCs w:val="20"/>
        </w:rPr>
        <w:t>JavaScript</w:t>
      </w:r>
      <w:proofErr w:type="spellEnd"/>
      <w:r w:rsidRPr="007D36EB">
        <w:rPr>
          <w:sz w:val="20"/>
          <w:szCs w:val="20"/>
        </w:rPr>
        <w:t xml:space="preserve">, C#, C++, PHP, Java, HTML, R, CSS, SQL, </w:t>
      </w:r>
      <w:proofErr w:type="spellStart"/>
      <w:r w:rsidRPr="007D36EB">
        <w:rPr>
          <w:sz w:val="20"/>
          <w:szCs w:val="20"/>
        </w:rPr>
        <w:t>Markdown</w:t>
      </w:r>
      <w:proofErr w:type="spellEnd"/>
      <w:r w:rsidRPr="007D36EB">
        <w:rPr>
          <w:sz w:val="20"/>
          <w:szCs w:val="20"/>
        </w:rPr>
        <w:t xml:space="preserve">, </w:t>
      </w:r>
      <w:proofErr w:type="spellStart"/>
      <w:r w:rsidRPr="007D36EB">
        <w:rPr>
          <w:sz w:val="20"/>
          <w:szCs w:val="20"/>
        </w:rPr>
        <w:t>TypeScript</w:t>
      </w:r>
      <w:proofErr w:type="spellEnd"/>
      <w:r w:rsidRPr="007D36EB">
        <w:rPr>
          <w:sz w:val="20"/>
          <w:szCs w:val="20"/>
        </w:rPr>
        <w:t>, LESS, SASS, JSON, XML e Python, assim como muitos outros formatos de arquivos comuns.</w:t>
      </w:r>
    </w:p>
    <w:p w14:paraId="0B9BC1FD" w14:textId="5A984ECD" w:rsidR="00B6791C" w:rsidRDefault="00E30C0B" w:rsidP="007D36EB">
      <w:pPr>
        <w:spacing w:after="0" w:line="240" w:lineRule="auto"/>
        <w:ind w:left="2268"/>
      </w:pPr>
      <w:r w:rsidRPr="007D36EB">
        <w:rPr>
          <w:sz w:val="20"/>
          <w:szCs w:val="20"/>
        </w:rPr>
        <w:t xml:space="preserve">Ele é gratuito e open </w:t>
      </w:r>
      <w:proofErr w:type="spellStart"/>
      <w:r w:rsidRPr="007D36EB">
        <w:rPr>
          <w:sz w:val="20"/>
          <w:szCs w:val="20"/>
        </w:rPr>
        <w:t>source</w:t>
      </w:r>
      <w:proofErr w:type="spellEnd"/>
      <w:r w:rsidRPr="007D36EB">
        <w:rPr>
          <w:sz w:val="20"/>
          <w:szCs w:val="20"/>
        </w:rPr>
        <w:t>, com seu código disponibilizado no GitHub, e isso permite que você contribua com seu desenvolvimento.</w:t>
      </w:r>
      <w:r w:rsidR="00D07E75" w:rsidRPr="007D36EB">
        <w:rPr>
          <w:sz w:val="20"/>
          <w:szCs w:val="20"/>
        </w:rPr>
        <w:t xml:space="preserve"> </w:t>
      </w:r>
      <w:r w:rsidRPr="007D36EB">
        <w:rPr>
          <w:sz w:val="20"/>
          <w:szCs w:val="20"/>
        </w:rPr>
        <w:t>(MACORATTI, 2016)</w:t>
      </w:r>
    </w:p>
    <w:p w14:paraId="1BC4C06C" w14:textId="77777777" w:rsidR="00B6791C" w:rsidRDefault="00B6791C" w:rsidP="004208D7"/>
    <w:p w14:paraId="79ACA03C" w14:textId="3658D522" w:rsidR="0030016D" w:rsidRDefault="007D36EB">
      <w:r>
        <w:t>“</w:t>
      </w:r>
      <w:r w:rsidRPr="007D36EB">
        <w:t>O IDE do Visual Studio é uma plataforma de lançamento criativa que você pode usar para editar, depurar e criar código e, em seguida, publicar um aplicativo.</w:t>
      </w:r>
      <w:r>
        <w:t>” (</w:t>
      </w:r>
      <w:r w:rsidRPr="007D36EB">
        <w:t>MICROSOFT</w:t>
      </w:r>
      <w:r>
        <w:t xml:space="preserve">, 2023) </w:t>
      </w:r>
    </w:p>
    <w:p w14:paraId="08F53BAB" w14:textId="42FEB915" w:rsidR="007D36EB" w:rsidRDefault="007D36EB"/>
    <w:p w14:paraId="410F29AE" w14:textId="7B488340" w:rsidR="007D36EB" w:rsidRDefault="007D36EB">
      <w:r>
        <w:t>Segundo a Microsoft (2023) “</w:t>
      </w:r>
      <w:r w:rsidRPr="007D36EB">
        <w:t xml:space="preserve">Além do editor e depurador padrão fornecidos pela maioria dos </w:t>
      </w:r>
      <w:proofErr w:type="spellStart"/>
      <w:r w:rsidRPr="007D36EB">
        <w:t>IDEs</w:t>
      </w:r>
      <w:proofErr w:type="spellEnd"/>
      <w:r w:rsidRPr="007D36EB">
        <w:t>, o Visual Studio inclui compiladores, ferramentas de conclusão de código, designers gráficos e muitos outros recursos para aprimorar o processo de desenvolvimento de software.</w:t>
      </w:r>
      <w:r>
        <w:t>”</w:t>
      </w:r>
    </w:p>
    <w:p w14:paraId="4D48FB2A" w14:textId="03D862DD" w:rsidR="002F07E6" w:rsidRDefault="002F07E6">
      <w:pPr>
        <w:spacing w:after="200" w:line="276" w:lineRule="auto"/>
        <w:jc w:val="left"/>
      </w:pPr>
      <w:r>
        <w:br w:type="page"/>
      </w:r>
    </w:p>
    <w:p w14:paraId="1AFD48B9" w14:textId="6F6BADB8" w:rsidR="002F07E6" w:rsidRPr="00C410C5" w:rsidRDefault="009464C7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8" w:name="_Toc120264423"/>
      <w:r w:rsidRPr="009464C7">
        <w:rPr>
          <w:b/>
        </w:rPr>
        <w:lastRenderedPageBreak/>
        <w:t>ORÇAMENTO OU MEMORIAL DE CÁLCULO</w:t>
      </w:r>
      <w:bookmarkEnd w:id="8"/>
    </w:p>
    <w:p w14:paraId="1F555B47" w14:textId="2A14FB7C" w:rsidR="002F07E6" w:rsidRDefault="002F07E6"/>
    <w:p w14:paraId="02009DBD" w14:textId="00107C31" w:rsidR="002F07E6" w:rsidRDefault="009464C7">
      <w:r w:rsidRPr="009464C7">
        <w:t>Apresentação dos valores referentes ao projeto seguido</w:t>
      </w:r>
      <w:r w:rsidR="0030016D">
        <w:t xml:space="preserve">. </w:t>
      </w:r>
    </w:p>
    <w:p w14:paraId="137904B3" w14:textId="24B5F08A" w:rsidR="0030016D" w:rsidRDefault="0030016D"/>
    <w:p w14:paraId="72D9B763" w14:textId="5BD572EA" w:rsidR="0030016D" w:rsidRDefault="0030016D">
      <w:r>
        <w:t>Pode ser em formato de tabela, focar no custo das ferramentas utilizadas no desenvolvimento, listar todas, até de uso gratuito, apontar também o custo que teria para uma possível hospedagem do site.</w:t>
      </w:r>
    </w:p>
    <w:p w14:paraId="04910AB2" w14:textId="70EB905C" w:rsidR="002F07E6" w:rsidRDefault="002F07E6"/>
    <w:p w14:paraId="180E0CD0" w14:textId="6E0E56E9" w:rsidR="002F07E6" w:rsidRDefault="002F07E6"/>
    <w:p w14:paraId="37291032" w14:textId="3D5F2934" w:rsidR="002F07E6" w:rsidRDefault="002F07E6">
      <w:pPr>
        <w:spacing w:after="200" w:line="276" w:lineRule="auto"/>
        <w:jc w:val="left"/>
      </w:pPr>
      <w:r>
        <w:br w:type="page"/>
      </w:r>
    </w:p>
    <w:p w14:paraId="49AFCD70" w14:textId="77777777" w:rsidR="00E60FF5" w:rsidRDefault="00E60FF5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  <w:sectPr w:rsidR="00E60FF5" w:rsidSect="004B25B1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9" w:name="_Toc120264424"/>
    </w:p>
    <w:p w14:paraId="083950EA" w14:textId="2313CD18" w:rsidR="002F07E6" w:rsidRPr="00C410C5" w:rsidRDefault="00B44A36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r w:rsidRPr="009464C7">
        <w:rPr>
          <w:b/>
        </w:rPr>
        <w:lastRenderedPageBreak/>
        <w:t>MONITORAMENTO OU AVALIAÇÃO</w:t>
      </w:r>
      <w:bookmarkEnd w:id="9"/>
    </w:p>
    <w:p w14:paraId="0295592C" w14:textId="26A65440" w:rsidR="00B44A36" w:rsidRDefault="00B44A36" w:rsidP="00B44A36"/>
    <w:p w14:paraId="5A52BC59" w14:textId="60945775" w:rsidR="0030016D" w:rsidRPr="00817B09" w:rsidRDefault="00817B09" w:rsidP="00817B09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Modelo Entidade Relacionamento (</w:t>
      </w:r>
      <w:r w:rsidR="0030016D" w:rsidRPr="00817B09">
        <w:rPr>
          <w:b/>
          <w:bCs/>
        </w:rPr>
        <w:t>MER</w:t>
      </w:r>
      <w:r w:rsidRPr="00817B09">
        <w:rPr>
          <w:b/>
          <w:bCs/>
        </w:rPr>
        <w:t>)</w:t>
      </w:r>
    </w:p>
    <w:p w14:paraId="490FCBB5" w14:textId="56790D98" w:rsidR="00817B09" w:rsidRDefault="00817B09" w:rsidP="0030016D"/>
    <w:p w14:paraId="7D0B5D47" w14:textId="63AB9BF4" w:rsidR="00817B09" w:rsidRDefault="00817B09" w:rsidP="0030016D"/>
    <w:p w14:paraId="498AD50E" w14:textId="20E09757" w:rsidR="00E60FF5" w:rsidRDefault="00E60FF5" w:rsidP="0030016D"/>
    <w:p w14:paraId="631A9E60" w14:textId="0F3AA471" w:rsidR="00E60FF5" w:rsidRDefault="00E60FF5" w:rsidP="0030016D"/>
    <w:p w14:paraId="57C3352D" w14:textId="76DBED0A" w:rsidR="00E60FF5" w:rsidRDefault="00E60FF5" w:rsidP="0030016D"/>
    <w:p w14:paraId="6E2195D6" w14:textId="197E20AA" w:rsidR="00E60FF5" w:rsidRDefault="00E60FF5" w:rsidP="0030016D"/>
    <w:p w14:paraId="26FB296F" w14:textId="77777777" w:rsidR="00E60FF5" w:rsidRPr="00817B09" w:rsidRDefault="00E60FF5" w:rsidP="00E60FF5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Dicionário de dados (DD)</w:t>
      </w:r>
    </w:p>
    <w:p w14:paraId="16B7DF38" w14:textId="77777777" w:rsidR="00E60FF5" w:rsidRDefault="00E60FF5" w:rsidP="0030016D"/>
    <w:p w14:paraId="4DAD3536" w14:textId="77777777" w:rsidR="00E60FF5" w:rsidRDefault="00E60FF5" w:rsidP="0030016D"/>
    <w:p w14:paraId="67401F06" w14:textId="77777777" w:rsidR="00817B09" w:rsidRPr="0030016D" w:rsidRDefault="00817B09" w:rsidP="0030016D"/>
    <w:p w14:paraId="71FBCB1A" w14:textId="77777777" w:rsidR="00E60FF5" w:rsidRDefault="00E60FF5">
      <w:pPr>
        <w:spacing w:after="200" w:line="276" w:lineRule="auto"/>
        <w:jc w:val="left"/>
        <w:rPr>
          <w:b/>
          <w:bCs/>
        </w:rPr>
        <w:sectPr w:rsidR="00E60FF5" w:rsidSect="00E60FF5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1BFF6412" w14:textId="11C38B2F" w:rsidR="0030016D" w:rsidRPr="00817B09" w:rsidRDefault="00817B09" w:rsidP="00817B09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lastRenderedPageBreak/>
        <w:t>Diagrama de Fluxo de Dados (</w:t>
      </w:r>
      <w:r w:rsidR="0030016D" w:rsidRPr="00817B09">
        <w:rPr>
          <w:b/>
          <w:bCs/>
        </w:rPr>
        <w:t>DFD</w:t>
      </w:r>
      <w:r w:rsidRPr="00817B09">
        <w:rPr>
          <w:b/>
          <w:bCs/>
        </w:rPr>
        <w:t>)</w:t>
      </w:r>
      <w:r w:rsidR="004208D7">
        <w:rPr>
          <w:b/>
          <w:bCs/>
        </w:rPr>
        <w:t xml:space="preserve"> </w:t>
      </w:r>
      <w:r w:rsidR="004208D7" w:rsidRPr="004208D7">
        <w:rPr>
          <w:b/>
          <w:bCs/>
          <w:highlight w:val="yellow"/>
        </w:rPr>
        <w:t>ou UML (caso a turma saiba fazer</w:t>
      </w:r>
      <w:r w:rsidR="004208D7">
        <w:rPr>
          <w:b/>
          <w:bCs/>
          <w:highlight w:val="yellow"/>
        </w:rPr>
        <w:t xml:space="preserve"> – definir qual será utilizado em aula</w:t>
      </w:r>
      <w:r w:rsidR="004208D7" w:rsidRPr="004208D7">
        <w:rPr>
          <w:b/>
          <w:bCs/>
          <w:highlight w:val="yellow"/>
        </w:rPr>
        <w:t>)</w:t>
      </w:r>
    </w:p>
    <w:p w14:paraId="21C36BE1" w14:textId="2AFB19A2" w:rsidR="00817B09" w:rsidRDefault="00817B09" w:rsidP="0030016D"/>
    <w:p w14:paraId="7E131432" w14:textId="424D36DA" w:rsidR="00817B09" w:rsidRDefault="00365E1E" w:rsidP="0030016D">
      <w:r>
        <w:rPr>
          <w:noProof/>
        </w:rPr>
        <w:drawing>
          <wp:inline distT="0" distB="0" distL="0" distR="0" wp14:anchorId="5D619C25" wp14:editId="01F9DBFA">
            <wp:extent cx="5760085" cy="5438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707A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70C" w14:textId="34EC0F7E" w:rsidR="000601F7" w:rsidRDefault="000601F7" w:rsidP="0030016D"/>
    <w:p w14:paraId="5F1B1D87" w14:textId="2826B7BF" w:rsidR="003C1EA1" w:rsidRDefault="003C1EA1" w:rsidP="0030016D">
      <w:r>
        <w:rPr>
          <w:noProof/>
        </w:rPr>
        <w:drawing>
          <wp:inline distT="0" distB="0" distL="0" distR="0" wp14:anchorId="7063D1AE" wp14:editId="2C149CD6">
            <wp:extent cx="5760085" cy="1857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88DE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013" w14:textId="77777777" w:rsidR="003C1EA1" w:rsidRDefault="003C1EA1" w:rsidP="0030016D"/>
    <w:p w14:paraId="6A30856F" w14:textId="15E6D358" w:rsidR="000601F7" w:rsidRDefault="000601F7" w:rsidP="0030016D">
      <w:r>
        <w:t>Site para fazer o DFD</w:t>
      </w:r>
    </w:p>
    <w:p w14:paraId="1130E628" w14:textId="582C9B43" w:rsidR="00365E1E" w:rsidRDefault="00804F02" w:rsidP="0030016D">
      <w:hyperlink r:id="rId15" w:history="1">
        <w:r w:rsidR="000601F7">
          <w:rPr>
            <w:rStyle w:val="Hyperlink"/>
          </w:rPr>
          <w:t>draw.io (drawio.com)</w:t>
        </w:r>
      </w:hyperlink>
    </w:p>
    <w:p w14:paraId="6CAC2F9E" w14:textId="53469529" w:rsidR="000601F7" w:rsidRDefault="000601F7" w:rsidP="0030016D"/>
    <w:p w14:paraId="55D51697" w14:textId="3FF41809" w:rsidR="000601F7" w:rsidRDefault="000601F7" w:rsidP="0030016D">
      <w:r>
        <w:rPr>
          <w:noProof/>
        </w:rPr>
        <w:drawing>
          <wp:inline distT="0" distB="0" distL="0" distR="0" wp14:anchorId="124AED5C" wp14:editId="0C6FC1A1">
            <wp:extent cx="5760085" cy="38836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_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CCD2" w14:textId="77777777" w:rsidR="000601F7" w:rsidRDefault="000601F7" w:rsidP="0030016D"/>
    <w:p w14:paraId="78A97CCB" w14:textId="77777777" w:rsidR="00817B09" w:rsidRPr="0030016D" w:rsidRDefault="00817B09" w:rsidP="0030016D"/>
    <w:p w14:paraId="55FADB8A" w14:textId="1925654B" w:rsidR="0030016D" w:rsidRPr="00817B09" w:rsidRDefault="00817B09" w:rsidP="00817B09">
      <w:pPr>
        <w:pStyle w:val="PargrafodaLista"/>
        <w:numPr>
          <w:ilvl w:val="1"/>
          <w:numId w:val="1"/>
        </w:numPr>
        <w:outlineLvl w:val="1"/>
        <w:rPr>
          <w:b/>
          <w:bCs/>
        </w:rPr>
      </w:pPr>
      <w:r w:rsidRPr="00817B09">
        <w:rPr>
          <w:b/>
          <w:bCs/>
        </w:rPr>
        <w:t>Projeto desenvolvido</w:t>
      </w:r>
    </w:p>
    <w:p w14:paraId="4AABB74D" w14:textId="77777777" w:rsidR="00817B09" w:rsidRDefault="00817B09" w:rsidP="0030016D"/>
    <w:p w14:paraId="7F6CA42F" w14:textId="60D20643" w:rsidR="00817B09" w:rsidRPr="00817B09" w:rsidRDefault="00817B09" w:rsidP="0030016D">
      <w:pPr>
        <w:rPr>
          <w:color w:val="FF0000"/>
        </w:rPr>
      </w:pPr>
      <w:r w:rsidRPr="00817B09">
        <w:rPr>
          <w:color w:val="FF0000"/>
        </w:rPr>
        <w:t>Trazer as telas do sistema e explicar cada uma</w:t>
      </w:r>
    </w:p>
    <w:p w14:paraId="68D131DA" w14:textId="3F86EA33" w:rsidR="00817B09" w:rsidRDefault="00817B09" w:rsidP="0030016D"/>
    <w:p w14:paraId="35D36D7C" w14:textId="77777777" w:rsidR="00817B09" w:rsidRDefault="00817B09" w:rsidP="0030016D"/>
    <w:p w14:paraId="7A91E8F1" w14:textId="05E38A86" w:rsidR="00817B09" w:rsidRPr="00817B09" w:rsidRDefault="00817B09" w:rsidP="00817B09">
      <w:pPr>
        <w:pStyle w:val="PargrafodaLista"/>
        <w:numPr>
          <w:ilvl w:val="1"/>
          <w:numId w:val="1"/>
        </w:numPr>
        <w:outlineLvl w:val="1"/>
        <w:rPr>
          <w:b/>
          <w:bCs/>
        </w:rPr>
      </w:pPr>
      <w:r w:rsidRPr="00817B09">
        <w:rPr>
          <w:b/>
          <w:bCs/>
        </w:rPr>
        <w:t>Política de Privacidade</w:t>
      </w:r>
    </w:p>
    <w:p w14:paraId="0545FC71" w14:textId="335B267F" w:rsidR="00817B09" w:rsidRDefault="00817B09" w:rsidP="00B44A36"/>
    <w:p w14:paraId="4AE09766" w14:textId="3E4CAEC8" w:rsidR="00817B09" w:rsidRDefault="00804F02" w:rsidP="00B44A36">
      <w:hyperlink r:id="rId17" w:history="1">
        <w:r w:rsidR="00782126" w:rsidRPr="00E27229">
          <w:rPr>
            <w:rStyle w:val="Hyperlink"/>
          </w:rPr>
          <w:t>https://politicaprivacidade.com/</w:t>
        </w:r>
      </w:hyperlink>
      <w:r w:rsidR="00782126">
        <w:t xml:space="preserve"> </w:t>
      </w:r>
    </w:p>
    <w:p w14:paraId="65789E06" w14:textId="77777777" w:rsidR="00817B09" w:rsidRDefault="00817B09" w:rsidP="00B44A36"/>
    <w:p w14:paraId="0A2EEA38" w14:textId="2033B420" w:rsidR="0030016D" w:rsidRPr="00817B09" w:rsidRDefault="00817B09" w:rsidP="00817B09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Termos de Uso</w:t>
      </w:r>
    </w:p>
    <w:p w14:paraId="0000F79F" w14:textId="5F5338F9" w:rsidR="00B44A36" w:rsidRDefault="00B44A36" w:rsidP="00B44A36"/>
    <w:p w14:paraId="16BD9EC6" w14:textId="71E5CA8F" w:rsidR="00817B09" w:rsidRDefault="00804F02" w:rsidP="00B44A36">
      <w:hyperlink r:id="rId18" w:history="1">
        <w:r w:rsidR="00782126" w:rsidRPr="00E27229">
          <w:rPr>
            <w:rStyle w:val="Hyperlink"/>
          </w:rPr>
          <w:t>https://politicaprivacidade.com/</w:t>
        </w:r>
      </w:hyperlink>
      <w:r w:rsidR="00782126">
        <w:t xml:space="preserve"> </w:t>
      </w:r>
    </w:p>
    <w:p w14:paraId="7D0B24FF" w14:textId="77777777" w:rsidR="00817B09" w:rsidRDefault="00817B09" w:rsidP="00B44A36"/>
    <w:p w14:paraId="0929A8FA" w14:textId="1E4433DF" w:rsidR="002F07E6" w:rsidRDefault="002F07E6">
      <w:pPr>
        <w:spacing w:after="200" w:line="276" w:lineRule="auto"/>
        <w:jc w:val="left"/>
      </w:pPr>
      <w:r>
        <w:br w:type="page"/>
      </w:r>
    </w:p>
    <w:p w14:paraId="7C85CA82" w14:textId="1A2B8203" w:rsidR="002F07E6" w:rsidRPr="00C410C5" w:rsidRDefault="00B44A36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10" w:name="_Toc120264425"/>
      <w:r w:rsidRPr="00B44A36">
        <w:rPr>
          <w:b/>
        </w:rPr>
        <w:lastRenderedPageBreak/>
        <w:t>CONSIDERAÇÕES FINAIS</w:t>
      </w:r>
      <w:bookmarkEnd w:id="10"/>
    </w:p>
    <w:p w14:paraId="3986BC91" w14:textId="79A577EB" w:rsidR="002F07E6" w:rsidRDefault="002F07E6"/>
    <w:p w14:paraId="5BF660F7" w14:textId="15F2C178" w:rsidR="00E46992" w:rsidRDefault="00E46992"/>
    <w:p w14:paraId="4A94DDD7" w14:textId="4E80D1F9" w:rsidR="00E46992" w:rsidRDefault="00E46992" w:rsidP="00E46992">
      <w:r>
        <w:t>Parte final do trabalho no qual são expostas as conclusões correspondentes aos objetivos e hipóteses, apresentados na introdução.</w:t>
      </w:r>
    </w:p>
    <w:p w14:paraId="1CF4D4FD" w14:textId="4C0F64E9" w:rsidR="00E46992" w:rsidRDefault="00E46992" w:rsidP="00E46992">
      <w:r>
        <w:t>Nesse campo são apontadas as respostas às hipóteses e objetivos do TCC. O ponto de vista dos autores, devidamente embasado pelos dados, conceitos e informações apresentados no desenvolvimento deve ser inserido aqui. Podem ser incluídas breves recomendações e sugestões para trabalhos futuros.</w:t>
      </w:r>
    </w:p>
    <w:p w14:paraId="78349CBA" w14:textId="18284A4A" w:rsidR="002F07E6" w:rsidRDefault="002F07E6"/>
    <w:p w14:paraId="5CB6C861" w14:textId="6B3226B9" w:rsidR="00817B09" w:rsidRDefault="00817B09"/>
    <w:p w14:paraId="7E048036" w14:textId="77777777" w:rsidR="00817B09" w:rsidRDefault="00817B09"/>
    <w:p w14:paraId="24CC115F" w14:textId="4104341F" w:rsidR="002F07E6" w:rsidRDefault="002F07E6">
      <w:pPr>
        <w:spacing w:after="200" w:line="276" w:lineRule="auto"/>
        <w:jc w:val="left"/>
      </w:pPr>
      <w:r>
        <w:br w:type="page"/>
      </w:r>
    </w:p>
    <w:p w14:paraId="7E5AF291" w14:textId="29DAD848" w:rsidR="002F07E6" w:rsidRPr="002E75E7" w:rsidRDefault="002F07E6" w:rsidP="002E75E7">
      <w:pPr>
        <w:jc w:val="center"/>
        <w:outlineLvl w:val="0"/>
        <w:rPr>
          <w:b/>
        </w:rPr>
      </w:pPr>
      <w:bookmarkStart w:id="11" w:name="_Toc120264426"/>
      <w:r w:rsidRPr="002E75E7">
        <w:rPr>
          <w:b/>
        </w:rPr>
        <w:lastRenderedPageBreak/>
        <w:t>REFERÊNCIAS</w:t>
      </w:r>
      <w:bookmarkEnd w:id="11"/>
    </w:p>
    <w:p w14:paraId="5950730F" w14:textId="0DB7A54F" w:rsidR="002F07E6" w:rsidRDefault="002F07E6"/>
    <w:p w14:paraId="594D8DC2" w14:textId="7C6B8872" w:rsidR="00817B09" w:rsidRDefault="00E30C0B">
      <w:r w:rsidRPr="00E30C0B">
        <w:t>MACORATTI</w:t>
      </w:r>
      <w:r>
        <w:t xml:space="preserve">, José Carlos. </w:t>
      </w:r>
      <w:r w:rsidRPr="000601F7">
        <w:rPr>
          <w:b/>
        </w:rPr>
        <w:t xml:space="preserve">Visual Studio </w:t>
      </w:r>
      <w:proofErr w:type="spellStart"/>
      <w:r w:rsidRPr="000601F7">
        <w:rPr>
          <w:b/>
        </w:rPr>
        <w:t>Code</w:t>
      </w:r>
      <w:proofErr w:type="spellEnd"/>
      <w:r w:rsidRPr="000601F7">
        <w:rPr>
          <w:b/>
        </w:rPr>
        <w:t xml:space="preserve"> – Apresentando o editor multiplataforma da Microsoft</w:t>
      </w:r>
      <w:r>
        <w:t xml:space="preserve">, 2016. Disponível em: </w:t>
      </w:r>
      <w:hyperlink r:id="rId19" w:history="1">
        <w:r w:rsidRPr="0003551A">
          <w:rPr>
            <w:rStyle w:val="Hyperlink"/>
          </w:rPr>
          <w:t>https://imasters.com.br/desenvolvimento/visual-studio-code-apresentando-o-editor-multiplataforma-da-microsoft</w:t>
        </w:r>
      </w:hyperlink>
      <w:r>
        <w:t>. Acesso em 19 out. 2023.</w:t>
      </w:r>
      <w:r w:rsidR="000601F7">
        <w:t xml:space="preserve"> </w:t>
      </w:r>
    </w:p>
    <w:p w14:paraId="445E699C" w14:textId="75066A99" w:rsidR="007D4392" w:rsidRDefault="007D4392"/>
    <w:p w14:paraId="12346320" w14:textId="32793255" w:rsidR="007D4392" w:rsidRDefault="007D4392">
      <w:r>
        <w:t xml:space="preserve">MICROSOFT. </w:t>
      </w:r>
      <w:r w:rsidRPr="007D4392">
        <w:rPr>
          <w:b/>
        </w:rPr>
        <w:t>Conheça a família Visual Studio</w:t>
      </w:r>
      <w:r>
        <w:t xml:space="preserve">, 2023. Disponível em: </w:t>
      </w:r>
      <w:hyperlink r:id="rId20" w:anchor=":~:text=o%20Visual%20Studio-,Visual%20Studio%20Code,praticamente%20qualquer%20linguagem%20de%20programa%C3%A7%C3%A3o" w:history="1">
        <w:r w:rsidRPr="00066762">
          <w:rPr>
            <w:rStyle w:val="Hyperlink"/>
          </w:rPr>
          <w:t>https://visualstudio.microsoft.com/pt-br/#:~:text=o%20Visual%20Studio-,Visual%20Studio%20Code,praticamente%20qualquer%20linguagem%20de%20programa%C3%A7%C3%A3o</w:t>
        </w:r>
      </w:hyperlink>
      <w:r w:rsidRPr="007D4392">
        <w:t>.</w:t>
      </w:r>
      <w:r>
        <w:t xml:space="preserve"> Acesso em 20 out. 2023.</w:t>
      </w:r>
    </w:p>
    <w:p w14:paraId="6E8CB819" w14:textId="277F9364" w:rsidR="007D4392" w:rsidRDefault="007D4392"/>
    <w:p w14:paraId="1E8B1D26" w14:textId="77777777" w:rsidR="007D4392" w:rsidRDefault="007D4392" w:rsidP="007D4392">
      <w:r w:rsidRPr="007D4392">
        <w:t xml:space="preserve">ALBUQUERQUE, Felipe et al. </w:t>
      </w:r>
      <w:proofErr w:type="spellStart"/>
      <w:r w:rsidRPr="007D4392">
        <w:t>Integraçao</w:t>
      </w:r>
      <w:proofErr w:type="spellEnd"/>
      <w:r w:rsidRPr="007D4392">
        <w:t xml:space="preserve"> de </w:t>
      </w:r>
      <w:proofErr w:type="spellStart"/>
      <w:r w:rsidRPr="007D4392">
        <w:t>Replicaçao</w:t>
      </w:r>
      <w:proofErr w:type="spellEnd"/>
      <w:r w:rsidRPr="007D4392">
        <w:t xml:space="preserve"> Máquina de Estados no </w:t>
      </w:r>
      <w:proofErr w:type="spellStart"/>
      <w:r w:rsidRPr="007D4392">
        <w:t>Kubernetes</w:t>
      </w:r>
      <w:proofErr w:type="spellEnd"/>
      <w:r w:rsidRPr="007D4392">
        <w:t>. In: </w:t>
      </w:r>
      <w:r w:rsidRPr="007D4392">
        <w:rPr>
          <w:b/>
          <w:bCs/>
        </w:rPr>
        <w:t>Anais do XIX Workshop de Testes e Tolerância a Falhas</w:t>
      </w:r>
      <w:r w:rsidRPr="007D4392">
        <w:t>. SBC, 2018.</w:t>
      </w:r>
      <w:r>
        <w:t xml:space="preserve"> Disponível em: </w:t>
      </w:r>
      <w:hyperlink r:id="rId21" w:history="1">
        <w:r w:rsidRPr="00850205">
          <w:rPr>
            <w:rStyle w:val="Hyperlink"/>
          </w:rPr>
          <w:t>https://sol.sbc.org.br/index.php/wtf/article/view/2384</w:t>
        </w:r>
      </w:hyperlink>
      <w:r>
        <w:t>. Acesso em 20 out. 2023.</w:t>
      </w:r>
    </w:p>
    <w:p w14:paraId="7EC5ED8F" w14:textId="77777777" w:rsidR="007D4392" w:rsidRDefault="007D4392"/>
    <w:p w14:paraId="62F3F5DF" w14:textId="46370C8B" w:rsidR="00690EF0" w:rsidRDefault="007D4392" w:rsidP="00690EF0">
      <w:r w:rsidRPr="007D4392">
        <w:t xml:space="preserve">Oliveira S de M de. O funcionamento da autoria nos blogs de divulgação científica. </w:t>
      </w:r>
      <w:proofErr w:type="spellStart"/>
      <w:r w:rsidRPr="007D4392">
        <w:t>Ling</w:t>
      </w:r>
      <w:proofErr w:type="spellEnd"/>
      <w:r w:rsidRPr="007D4392">
        <w:t xml:space="preserve"> (</w:t>
      </w:r>
      <w:proofErr w:type="spellStart"/>
      <w:r w:rsidRPr="007D4392">
        <w:t>dis</w:t>
      </w:r>
      <w:proofErr w:type="spellEnd"/>
      <w:r w:rsidRPr="007D4392">
        <w:t>)curso</w:t>
      </w:r>
      <w:r w:rsidR="00690EF0">
        <w:t>,</w:t>
      </w:r>
      <w:r w:rsidRPr="007D4392">
        <w:t xml:space="preserve"> </w:t>
      </w:r>
      <w:r w:rsidR="00690EF0">
        <w:t>set. 2011</w:t>
      </w:r>
      <w:r w:rsidRPr="007D4392">
        <w:t xml:space="preserve">. </w:t>
      </w:r>
      <w:r w:rsidR="00690EF0">
        <w:t>DOI</w:t>
      </w:r>
      <w:r w:rsidRPr="007D4392">
        <w:t xml:space="preserve">: </w:t>
      </w:r>
      <w:hyperlink r:id="rId22" w:history="1">
        <w:r w:rsidR="00690EF0" w:rsidRPr="00850205">
          <w:rPr>
            <w:rStyle w:val="Hyperlink"/>
          </w:rPr>
          <w:t>https://doi.org/10.1590/S1518-76322011000300008</w:t>
        </w:r>
      </w:hyperlink>
      <w:r w:rsidR="00690EF0">
        <w:t>. Acesso em 17 out. 2023.</w:t>
      </w:r>
    </w:p>
    <w:p w14:paraId="1F0484D9" w14:textId="319536A6" w:rsidR="007D4392" w:rsidRPr="007D4392" w:rsidRDefault="007D4392" w:rsidP="007D4392"/>
    <w:p w14:paraId="644623FD" w14:textId="59E9F0C0" w:rsidR="007D4392" w:rsidRPr="007D4392" w:rsidRDefault="007D4392">
      <w:r>
        <w:t xml:space="preserve"> </w:t>
      </w:r>
    </w:p>
    <w:p w14:paraId="0A36B9D7" w14:textId="04927C84" w:rsidR="000601F7" w:rsidRDefault="000601F7"/>
    <w:p w14:paraId="02BF7F91" w14:textId="45F6E04F" w:rsidR="000601F7" w:rsidRDefault="000601F7">
      <w:r>
        <w:t>Consulta forma de fazer referência e citação.</w:t>
      </w:r>
    </w:p>
    <w:p w14:paraId="160E3AE2" w14:textId="2426EE58" w:rsidR="000601F7" w:rsidRDefault="00804F02">
      <w:hyperlink r:id="rId23" w:history="1">
        <w:r w:rsidR="000601F7" w:rsidRPr="00E27229">
          <w:rPr>
            <w:rStyle w:val="Hyperlink"/>
          </w:rPr>
          <w:t>https://www.leffa.pro.br/textos/abnt/abnt.htm</w:t>
        </w:r>
      </w:hyperlink>
      <w:r w:rsidR="000601F7">
        <w:t xml:space="preserve"> </w:t>
      </w:r>
    </w:p>
    <w:p w14:paraId="43641117" w14:textId="77777777" w:rsidR="00817B09" w:rsidRDefault="00817B09"/>
    <w:p w14:paraId="3149EFEB" w14:textId="04F56142" w:rsidR="002F07E6" w:rsidRDefault="002F07E6"/>
    <w:p w14:paraId="54A0C2C5" w14:textId="28AC40DB" w:rsidR="002E75E7" w:rsidRDefault="002E75E7">
      <w:pPr>
        <w:spacing w:after="200" w:line="276" w:lineRule="auto"/>
        <w:jc w:val="left"/>
      </w:pPr>
      <w:r>
        <w:br w:type="page"/>
      </w:r>
    </w:p>
    <w:p w14:paraId="7340C794" w14:textId="55159CF2" w:rsidR="002F07E6" w:rsidRPr="002E75E7" w:rsidRDefault="00817B09" w:rsidP="00817B09">
      <w:pPr>
        <w:jc w:val="center"/>
        <w:outlineLvl w:val="0"/>
        <w:rPr>
          <w:b/>
        </w:rPr>
      </w:pPr>
      <w:r w:rsidRPr="002E75E7">
        <w:rPr>
          <w:b/>
        </w:rPr>
        <w:lastRenderedPageBreak/>
        <w:t>APÊNDICE</w:t>
      </w:r>
      <w:r w:rsidR="002E75E7" w:rsidRPr="002E75E7">
        <w:rPr>
          <w:b/>
        </w:rPr>
        <w:t>(s) (Elemento opcional)</w:t>
      </w:r>
    </w:p>
    <w:p w14:paraId="7937F638" w14:textId="72EDC3AB" w:rsidR="002E75E7" w:rsidRDefault="002E75E7"/>
    <w:p w14:paraId="267864BE" w14:textId="576F8817" w:rsidR="002E75E7" w:rsidRDefault="002E75E7">
      <w:r w:rsidRPr="002E75E7">
        <w:t xml:space="preserve">Texto ou documento elaborado pelo autor, a fim de complementar sua argumentação. O(s) apêndice(s) é(são) identificado(s) por letras maiúsculas consecutivas, travessão e pelos res- </w:t>
      </w:r>
      <w:proofErr w:type="spellStart"/>
      <w:r w:rsidRPr="002E75E7">
        <w:t>pectivos</w:t>
      </w:r>
      <w:proofErr w:type="spellEnd"/>
      <w:r w:rsidRPr="002E75E7">
        <w:t xml:space="preserve"> títulos. Excepcionalmente utilizam-se letras maiúsculas dobradas, na identificação dos apêndices, quando esgotadas as 26 letras do alfabeto.</w:t>
      </w:r>
    </w:p>
    <w:p w14:paraId="5A6B862F" w14:textId="3DCA7868" w:rsidR="009B5D24" w:rsidRDefault="009B5D24"/>
    <w:p w14:paraId="1B7A030D" w14:textId="56982D5A" w:rsidR="002E75E7" w:rsidRDefault="002E75E7">
      <w:r>
        <w:rPr>
          <w:noProof/>
        </w:rPr>
        <w:drawing>
          <wp:inline distT="0" distB="0" distL="0" distR="0" wp14:anchorId="2710AA24" wp14:editId="6BF729FA">
            <wp:extent cx="5760085" cy="15201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C3AB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B063" w14:textId="28617D57" w:rsidR="002E75E7" w:rsidRDefault="002E75E7"/>
    <w:p w14:paraId="3F122F00" w14:textId="77777777" w:rsidR="002E75E7" w:rsidRDefault="002E75E7"/>
    <w:p w14:paraId="42538D62" w14:textId="1A63C225" w:rsidR="009B5D24" w:rsidRDefault="009B5D24">
      <w:pPr>
        <w:spacing w:after="200" w:line="276" w:lineRule="auto"/>
        <w:jc w:val="left"/>
      </w:pPr>
      <w:r>
        <w:br w:type="page"/>
      </w:r>
    </w:p>
    <w:p w14:paraId="42EAFD09" w14:textId="6A3E83A1" w:rsidR="009B5D24" w:rsidRPr="002E75E7" w:rsidRDefault="009B5D24" w:rsidP="002E75E7">
      <w:pPr>
        <w:jc w:val="center"/>
        <w:outlineLvl w:val="0"/>
        <w:rPr>
          <w:b/>
        </w:rPr>
      </w:pPr>
      <w:bookmarkStart w:id="12" w:name="_Toc120264427"/>
      <w:r w:rsidRPr="002E75E7">
        <w:rPr>
          <w:b/>
        </w:rPr>
        <w:lastRenderedPageBreak/>
        <w:t>ANEXO(s)</w:t>
      </w:r>
      <w:r w:rsidR="002E75E7">
        <w:rPr>
          <w:b/>
        </w:rPr>
        <w:t xml:space="preserve"> </w:t>
      </w:r>
      <w:r w:rsidR="002E75E7" w:rsidRPr="002E75E7">
        <w:rPr>
          <w:b/>
        </w:rPr>
        <w:t>(Elemento opcional)</w:t>
      </w:r>
      <w:bookmarkEnd w:id="12"/>
    </w:p>
    <w:p w14:paraId="001BBB3F" w14:textId="77777777" w:rsidR="009B5D24" w:rsidRDefault="009B5D24"/>
    <w:p w14:paraId="545075F4" w14:textId="1C6C3472" w:rsidR="00B77E3F" w:rsidRDefault="002E75E7">
      <w:r w:rsidRPr="002E75E7">
        <w:t>Texto ou documento não elaborado pelo autor, que serve de fundamentação, comprovação e ilustração. O(s) anexo(s) é(são) identificado(s) por letras maiúsculas consecutivas, traves- são e pelos respectivos títulos. Excepcionalmente utilizam-se letras maiúsculas dobradas, na identificação dos anexos, quando esgotadas as 26 letras do alfabeto.</w:t>
      </w:r>
    </w:p>
    <w:p w14:paraId="7E24A817" w14:textId="5F5180C6" w:rsidR="002E75E7" w:rsidRDefault="002E75E7"/>
    <w:p w14:paraId="54C62709" w14:textId="1466CF5E" w:rsidR="002E75E7" w:rsidRDefault="002E75E7">
      <w:r>
        <w:rPr>
          <w:noProof/>
        </w:rPr>
        <w:drawing>
          <wp:inline distT="0" distB="0" distL="0" distR="0" wp14:anchorId="472E0E4F" wp14:editId="69AA1A93">
            <wp:extent cx="5760085" cy="2364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155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D02" w14:textId="77777777" w:rsidR="002E75E7" w:rsidRDefault="002E75E7"/>
    <w:sectPr w:rsidR="002E75E7" w:rsidSect="004B25B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AB57" w14:textId="77777777" w:rsidR="00F2036B" w:rsidRDefault="00F2036B" w:rsidP="00F2036B">
      <w:pPr>
        <w:spacing w:after="0" w:line="240" w:lineRule="auto"/>
      </w:pPr>
      <w:r>
        <w:separator/>
      </w:r>
    </w:p>
  </w:endnote>
  <w:endnote w:type="continuationSeparator" w:id="0">
    <w:p w14:paraId="618B8D3F" w14:textId="77777777" w:rsidR="00F2036B" w:rsidRDefault="00F2036B" w:rsidP="00F2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031A" w14:textId="77777777" w:rsidR="00F2036B" w:rsidRDefault="00F2036B" w:rsidP="00F2036B">
      <w:pPr>
        <w:spacing w:after="0" w:line="240" w:lineRule="auto"/>
      </w:pPr>
      <w:r>
        <w:separator/>
      </w:r>
    </w:p>
  </w:footnote>
  <w:footnote w:type="continuationSeparator" w:id="0">
    <w:p w14:paraId="76606876" w14:textId="77777777" w:rsidR="00F2036B" w:rsidRDefault="00F2036B" w:rsidP="00F2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840473"/>
      <w:docPartObj>
        <w:docPartGallery w:val="Page Numbers (Top of Page)"/>
        <w:docPartUnique/>
      </w:docPartObj>
    </w:sdtPr>
    <w:sdtEndPr/>
    <w:sdtContent>
      <w:p w14:paraId="7F18EEEF" w14:textId="7F9FC348" w:rsidR="00F2036B" w:rsidRDefault="00F203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34C7D" w14:textId="77777777" w:rsidR="00F2036B" w:rsidRDefault="00F203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8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F69BA"/>
    <w:multiLevelType w:val="hybridMultilevel"/>
    <w:tmpl w:val="93B28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56B5D"/>
    <w:multiLevelType w:val="hybridMultilevel"/>
    <w:tmpl w:val="424E1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B1"/>
    <w:rsid w:val="0003369B"/>
    <w:rsid w:val="00052FE0"/>
    <w:rsid w:val="000601F7"/>
    <w:rsid w:val="000B4BC6"/>
    <w:rsid w:val="000C71D4"/>
    <w:rsid w:val="000C74D2"/>
    <w:rsid w:val="00123503"/>
    <w:rsid w:val="001936BF"/>
    <w:rsid w:val="002E75E7"/>
    <w:rsid w:val="002F07E6"/>
    <w:rsid w:val="0030016D"/>
    <w:rsid w:val="00303804"/>
    <w:rsid w:val="00360E71"/>
    <w:rsid w:val="00365E1E"/>
    <w:rsid w:val="003A642F"/>
    <w:rsid w:val="003C1EA1"/>
    <w:rsid w:val="003E6E53"/>
    <w:rsid w:val="004208D7"/>
    <w:rsid w:val="004401B8"/>
    <w:rsid w:val="00481CF9"/>
    <w:rsid w:val="004859CF"/>
    <w:rsid w:val="004B25B1"/>
    <w:rsid w:val="004C4B41"/>
    <w:rsid w:val="005A0A65"/>
    <w:rsid w:val="00690EF0"/>
    <w:rsid w:val="00702746"/>
    <w:rsid w:val="00755676"/>
    <w:rsid w:val="0075711B"/>
    <w:rsid w:val="00773517"/>
    <w:rsid w:val="00773E5D"/>
    <w:rsid w:val="00782126"/>
    <w:rsid w:val="007D36EB"/>
    <w:rsid w:val="007D4392"/>
    <w:rsid w:val="00804F02"/>
    <w:rsid w:val="00817B09"/>
    <w:rsid w:val="00864602"/>
    <w:rsid w:val="0087460C"/>
    <w:rsid w:val="008D7954"/>
    <w:rsid w:val="009464C7"/>
    <w:rsid w:val="009B5D24"/>
    <w:rsid w:val="009F63F6"/>
    <w:rsid w:val="00A7479C"/>
    <w:rsid w:val="00A86590"/>
    <w:rsid w:val="00A86922"/>
    <w:rsid w:val="00B360CD"/>
    <w:rsid w:val="00B44A36"/>
    <w:rsid w:val="00B55830"/>
    <w:rsid w:val="00B6791C"/>
    <w:rsid w:val="00B77E3F"/>
    <w:rsid w:val="00B921AF"/>
    <w:rsid w:val="00C33ED4"/>
    <w:rsid w:val="00C3508B"/>
    <w:rsid w:val="00C410C5"/>
    <w:rsid w:val="00C47D77"/>
    <w:rsid w:val="00CC20AF"/>
    <w:rsid w:val="00D07E75"/>
    <w:rsid w:val="00D4452F"/>
    <w:rsid w:val="00D8511C"/>
    <w:rsid w:val="00D97FAD"/>
    <w:rsid w:val="00DB59C5"/>
    <w:rsid w:val="00E30C0B"/>
    <w:rsid w:val="00E46992"/>
    <w:rsid w:val="00E60FF5"/>
    <w:rsid w:val="00E61D43"/>
    <w:rsid w:val="00F2036B"/>
    <w:rsid w:val="00F76A26"/>
    <w:rsid w:val="00FB354B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A198"/>
  <w15:docId w15:val="{02C493A4-992F-484C-9C55-3D5E6C0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8B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6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6A26"/>
    <w:pPr>
      <w:ind w:left="720" w:firstLine="284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6A26"/>
    <w:pPr>
      <w:spacing w:line="276" w:lineRule="auto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A2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F76A26"/>
    <w:pPr>
      <w:spacing w:after="100"/>
    </w:pPr>
  </w:style>
  <w:style w:type="character" w:styleId="Hyperlink">
    <w:name w:val="Hyperlink"/>
    <w:basedOn w:val="Fontepargpadro"/>
    <w:uiPriority w:val="99"/>
    <w:unhideWhenUsed/>
    <w:rsid w:val="00F76A2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7FA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97FAD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3A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1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61D43"/>
  </w:style>
  <w:style w:type="character" w:customStyle="1" w:styleId="eop">
    <w:name w:val="eop"/>
    <w:basedOn w:val="Fontepargpadro"/>
    <w:rsid w:val="00E61D43"/>
  </w:style>
  <w:style w:type="paragraph" w:styleId="Legenda">
    <w:name w:val="caption"/>
    <w:basedOn w:val="Normal"/>
    <w:next w:val="Normal"/>
    <w:uiPriority w:val="35"/>
    <w:unhideWhenUsed/>
    <w:qFormat/>
    <w:rsid w:val="00DB59C5"/>
    <w:pPr>
      <w:spacing w:after="0"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7479C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E30C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1EA1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36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2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36B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481CF9"/>
    <w:pPr>
      <w:spacing w:after="0"/>
      <w:ind w:firstLine="72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81CF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hyperlink" Target="https://politicaprivacidade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ol.sbc.org.br/index.php/wtf/article/view/2384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politicaprivacidade.com/" TargetMode="External"/><Relationship Id="rId25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visualstudio.microsoft.com/pt-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6.tmp"/><Relationship Id="rId5" Type="http://schemas.openxmlformats.org/officeDocument/2006/relationships/styles" Target="styles.xml"/><Relationship Id="rId15" Type="http://schemas.openxmlformats.org/officeDocument/2006/relationships/hyperlink" Target="https://www.drawio.com/" TargetMode="External"/><Relationship Id="rId23" Type="http://schemas.openxmlformats.org/officeDocument/2006/relationships/hyperlink" Target="https://www.leffa.pro.br/textos/abnt/abnt.htm" TargetMode="External"/><Relationship Id="rId10" Type="http://schemas.openxmlformats.org/officeDocument/2006/relationships/image" Target="media/image1.tmp"/><Relationship Id="rId19" Type="http://schemas.openxmlformats.org/officeDocument/2006/relationships/hyperlink" Target="https://imasters.com.br/desenvolvimento/visual-studio-code-apresentando-o-editor-multiplataforma-da-microsof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tmp"/><Relationship Id="rId22" Type="http://schemas.openxmlformats.org/officeDocument/2006/relationships/hyperlink" Target="https://doi.org/10.1590/S1518-763220110003000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1" ma:contentTypeDescription="Crie um novo documento." ma:contentTypeScope="" ma:versionID="9903338d6f6ebf8d9f52e57d695b90e0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27025b9af28ab54196939bbeabbec0a9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910950-6307-4ced-a1e3-de1fd68066ce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6E04-179F-401F-8246-BA08537D6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62963-6458-4B09-8DDA-F0929694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b82c-450d-407b-8685-188b0222f857"/>
    <ds:schemaRef ds:uri="ec9326a9-796b-4177-81ae-8ce46d68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0BBBE-D5DD-44F2-9CE4-FBB4D3D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8</Pages>
  <Words>207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Silva</dc:creator>
  <cp:lastModifiedBy>Ewerton Silva</cp:lastModifiedBy>
  <cp:revision>24</cp:revision>
  <cp:lastPrinted>2020-08-27T13:10:00Z</cp:lastPrinted>
  <dcterms:created xsi:type="dcterms:W3CDTF">2022-11-24T12:09:00Z</dcterms:created>
  <dcterms:modified xsi:type="dcterms:W3CDTF">2024-05-14T00:39:00Z</dcterms:modified>
</cp:coreProperties>
</file>